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D849" w14:textId="66F02A8D" w:rsidR="001D493A" w:rsidRPr="002608B0" w:rsidRDefault="00607F13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2608B0">
        <w:rPr>
          <w:b/>
          <w:color w:val="C00000"/>
          <w:sz w:val="36"/>
          <w:szCs w:val="36"/>
        </w:rPr>
        <w:t xml:space="preserve">STAGE 2 ENGLISH: COMPARATIVE </w:t>
      </w:r>
      <w:r w:rsidR="00C4679A">
        <w:rPr>
          <w:b/>
          <w:color w:val="C00000"/>
          <w:sz w:val="36"/>
          <w:szCs w:val="36"/>
        </w:rPr>
        <w:t>ANALYSIS</w:t>
      </w:r>
    </w:p>
    <w:p w14:paraId="39C8D84A" w14:textId="0EAB8F7D" w:rsidR="001D493A" w:rsidRDefault="00607F13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Independent text considerations</w:t>
      </w:r>
      <w:r w:rsidR="002608B0">
        <w:rPr>
          <w:i/>
          <w:sz w:val="24"/>
          <w:szCs w:val="24"/>
        </w:rPr>
        <w:t>: prose (p) / drama (d) / visual (v)</w:t>
      </w:r>
    </w:p>
    <w:tbl>
      <w:tblPr>
        <w:tblStyle w:val="a"/>
        <w:tblW w:w="115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25"/>
        <w:gridCol w:w="105"/>
        <w:gridCol w:w="5790"/>
      </w:tblGrid>
      <w:tr w:rsidR="001D493A" w14:paraId="39C8D84C" w14:textId="77777777" w:rsidTr="0071751E">
        <w:trPr>
          <w:trHeight w:val="560"/>
          <w:jc w:val="center"/>
        </w:trPr>
        <w:tc>
          <w:tcPr>
            <w:tcW w:w="11580" w:type="dxa"/>
            <w:gridSpan w:val="4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D84B" w14:textId="77777777" w:rsidR="001D493A" w:rsidRDefault="0060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color w:val="FFFFFF"/>
                <w:sz w:val="28"/>
                <w:szCs w:val="28"/>
              </w:rPr>
              <w:t xml:space="preserve"> DYSTOPIAS / OBSESSION / OUTSIDERS IN SOCIETY</w:t>
            </w:r>
          </w:p>
        </w:tc>
      </w:tr>
      <w:tr w:rsidR="001D493A" w14:paraId="39C8D8AC" w14:textId="77777777">
        <w:trPr>
          <w:trHeight w:val="560"/>
          <w:jc w:val="center"/>
        </w:trPr>
        <w:tc>
          <w:tcPr>
            <w:tcW w:w="5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A7E8" w14:textId="77777777" w:rsidR="00D572F6" w:rsidRPr="001F7515" w:rsidRDefault="00D572F6" w:rsidP="00D572F6">
            <w:pPr>
              <w:widowControl w:val="0"/>
              <w:spacing w:line="240" w:lineRule="auto"/>
              <w:rPr>
                <w:b/>
                <w:color w:val="CC0000"/>
                <w:sz w:val="20"/>
                <w:szCs w:val="20"/>
              </w:rPr>
            </w:pPr>
            <w:r w:rsidRPr="001F7515">
              <w:rPr>
                <w:b/>
                <w:color w:val="CC0000"/>
                <w:sz w:val="20"/>
                <w:szCs w:val="20"/>
              </w:rPr>
              <w:t xml:space="preserve">Dystopias </w:t>
            </w:r>
            <w:r w:rsidRPr="001F7515">
              <w:rPr>
                <w:b/>
                <w:i/>
                <w:iCs/>
                <w:color w:val="CC0000"/>
                <w:sz w:val="20"/>
                <w:szCs w:val="20"/>
              </w:rPr>
              <w:t>(Blade Runner)</w:t>
            </w:r>
          </w:p>
          <w:p w14:paraId="6DE7144B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Brave New World</w:t>
            </w:r>
            <w:r w:rsidRPr="001F7515">
              <w:rPr>
                <w:sz w:val="20"/>
                <w:szCs w:val="20"/>
              </w:rPr>
              <w:t>: Aldous Huxley (p)</w:t>
            </w:r>
          </w:p>
          <w:p w14:paraId="5502771B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Children of Men: </w:t>
            </w:r>
            <w:r w:rsidRPr="001F7515">
              <w:rPr>
                <w:sz w:val="20"/>
                <w:szCs w:val="20"/>
              </w:rPr>
              <w:t>Alfonso Cuaron (v)</w:t>
            </w:r>
          </w:p>
          <w:p w14:paraId="5AA03C5F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iCs/>
                <w:sz w:val="20"/>
                <w:szCs w:val="20"/>
              </w:rPr>
              <w:t xml:space="preserve">Machines Like Me: </w:t>
            </w:r>
            <w:r w:rsidRPr="001F7515">
              <w:rPr>
                <w:sz w:val="20"/>
                <w:szCs w:val="20"/>
              </w:rPr>
              <w:t>Ian McEwan</w:t>
            </w:r>
          </w:p>
          <w:p w14:paraId="5038E220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Handmaid’s Tale</w:t>
            </w:r>
            <w:r w:rsidRPr="001F7515">
              <w:rPr>
                <w:sz w:val="20"/>
                <w:szCs w:val="20"/>
              </w:rPr>
              <w:t>: Margaret Atwood (p/v)</w:t>
            </w:r>
          </w:p>
          <w:p w14:paraId="3147C8C2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Dispossessed</w:t>
            </w:r>
            <w:r w:rsidRPr="001F7515">
              <w:rPr>
                <w:sz w:val="20"/>
                <w:szCs w:val="20"/>
              </w:rPr>
              <w:t xml:space="preserve">: Ursula le </w:t>
            </w:r>
            <w:proofErr w:type="spellStart"/>
            <w:r w:rsidRPr="001F7515">
              <w:rPr>
                <w:sz w:val="20"/>
                <w:szCs w:val="20"/>
              </w:rPr>
              <w:t>Guin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29ED79DE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The Road</w:t>
            </w:r>
            <w:r w:rsidRPr="001F7515">
              <w:rPr>
                <w:sz w:val="20"/>
                <w:szCs w:val="20"/>
              </w:rPr>
              <w:t>: Cormac McCarthy (p/v)</w:t>
            </w:r>
          </w:p>
          <w:p w14:paraId="166906C1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1984</w:t>
            </w:r>
            <w:r w:rsidRPr="001F7515">
              <w:rPr>
                <w:sz w:val="20"/>
                <w:szCs w:val="20"/>
              </w:rPr>
              <w:t>: George Orwell (p/v)</w:t>
            </w:r>
          </w:p>
          <w:p w14:paraId="5634CA11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Matrix: </w:t>
            </w:r>
            <w:r w:rsidRPr="001F7515">
              <w:rPr>
                <w:sz w:val="20"/>
                <w:szCs w:val="20"/>
              </w:rPr>
              <w:t>Lily and Lana Wachowski (v)</w:t>
            </w:r>
          </w:p>
          <w:p w14:paraId="4238D19B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V for Vendetta: </w:t>
            </w:r>
            <w:r w:rsidRPr="001F7515">
              <w:rPr>
                <w:sz w:val="20"/>
                <w:szCs w:val="20"/>
              </w:rPr>
              <w:t xml:space="preserve">James </w:t>
            </w:r>
            <w:proofErr w:type="spellStart"/>
            <w:r w:rsidRPr="001F7515">
              <w:rPr>
                <w:sz w:val="20"/>
                <w:szCs w:val="20"/>
              </w:rPr>
              <w:t>McTeigue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18CE0293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Gattaca: </w:t>
            </w:r>
            <w:r w:rsidRPr="001F7515">
              <w:rPr>
                <w:sz w:val="20"/>
                <w:szCs w:val="20"/>
              </w:rPr>
              <w:t>Andrew Niccol (v)</w:t>
            </w:r>
          </w:p>
          <w:p w14:paraId="32457E05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Dark City: </w:t>
            </w:r>
            <w:r w:rsidRPr="001F7515">
              <w:rPr>
                <w:sz w:val="20"/>
                <w:szCs w:val="20"/>
              </w:rPr>
              <w:t>Alex Proyas (v)</w:t>
            </w:r>
          </w:p>
          <w:p w14:paraId="2F005DA2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Watchmen: </w:t>
            </w:r>
            <w:r w:rsidRPr="001F7515">
              <w:rPr>
                <w:sz w:val="20"/>
                <w:szCs w:val="20"/>
              </w:rPr>
              <w:t>Alan Moore (graphic novel / v)</w:t>
            </w:r>
          </w:p>
          <w:p w14:paraId="3C14E532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A Clockwork Orange: </w:t>
            </w:r>
            <w:r w:rsidRPr="001F7515">
              <w:rPr>
                <w:sz w:val="20"/>
                <w:szCs w:val="20"/>
              </w:rPr>
              <w:t>Anthony Burgess (p/v)</w:t>
            </w:r>
          </w:p>
          <w:p w14:paraId="08A984BC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We</w:t>
            </w:r>
            <w:r w:rsidRPr="001F7515">
              <w:rPr>
                <w:sz w:val="20"/>
                <w:szCs w:val="20"/>
              </w:rPr>
              <w:t>: Yevgeny Zamyatin (p)</w:t>
            </w:r>
          </w:p>
          <w:p w14:paraId="6A55E468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Woman at the Edge of Time</w:t>
            </w:r>
            <w:r w:rsidRPr="001F7515">
              <w:rPr>
                <w:sz w:val="20"/>
                <w:szCs w:val="20"/>
              </w:rPr>
              <w:t>: Marge Piercy (p)</w:t>
            </w:r>
          </w:p>
          <w:p w14:paraId="7C2847E3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Fahrenheit 451</w:t>
            </w:r>
            <w:r w:rsidRPr="001F7515">
              <w:rPr>
                <w:sz w:val="20"/>
                <w:szCs w:val="20"/>
              </w:rPr>
              <w:t>: Ray Bradbury (p/v)</w:t>
            </w:r>
          </w:p>
          <w:p w14:paraId="305AD510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Oryx and Crake:</w:t>
            </w:r>
            <w:r w:rsidRPr="001F7515">
              <w:rPr>
                <w:sz w:val="20"/>
                <w:szCs w:val="20"/>
              </w:rPr>
              <w:t xml:space="preserve"> Margaret Atwood (p/v)</w:t>
            </w:r>
          </w:p>
          <w:p w14:paraId="27AC9B8F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Famished Road: </w:t>
            </w:r>
            <w:r w:rsidRPr="001F7515">
              <w:rPr>
                <w:sz w:val="20"/>
                <w:szCs w:val="20"/>
              </w:rPr>
              <w:t xml:space="preserve">Ben </w:t>
            </w:r>
            <w:proofErr w:type="spellStart"/>
            <w:r w:rsidRPr="001F7515">
              <w:rPr>
                <w:sz w:val="20"/>
                <w:szCs w:val="20"/>
              </w:rPr>
              <w:t>Okri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23D88123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Circle: </w:t>
            </w:r>
            <w:r w:rsidRPr="001F7515">
              <w:rPr>
                <w:sz w:val="20"/>
                <w:szCs w:val="20"/>
              </w:rPr>
              <w:t xml:space="preserve">James </w:t>
            </w:r>
            <w:proofErr w:type="spellStart"/>
            <w:r w:rsidRPr="001F7515">
              <w:rPr>
                <w:sz w:val="20"/>
                <w:szCs w:val="20"/>
              </w:rPr>
              <w:t>Ponsoldt</w:t>
            </w:r>
            <w:proofErr w:type="spellEnd"/>
            <w:r w:rsidRPr="001F7515">
              <w:rPr>
                <w:i/>
                <w:sz w:val="20"/>
                <w:szCs w:val="20"/>
              </w:rPr>
              <w:t xml:space="preserve"> </w:t>
            </w:r>
            <w:r w:rsidRPr="001F7515">
              <w:rPr>
                <w:sz w:val="20"/>
                <w:szCs w:val="20"/>
              </w:rPr>
              <w:t>(v)</w:t>
            </w:r>
          </w:p>
          <w:p w14:paraId="43DEDA6E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Book of Eli: </w:t>
            </w:r>
            <w:r w:rsidRPr="001F7515">
              <w:rPr>
                <w:sz w:val="20"/>
                <w:szCs w:val="20"/>
              </w:rPr>
              <w:t xml:space="preserve"> Allen Hughes (v)</w:t>
            </w:r>
          </w:p>
          <w:p w14:paraId="576E8913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Metropolis: </w:t>
            </w:r>
            <w:r w:rsidRPr="001F7515">
              <w:rPr>
                <w:sz w:val="20"/>
                <w:szCs w:val="20"/>
              </w:rPr>
              <w:t>Fritz Lang (v)</w:t>
            </w:r>
          </w:p>
          <w:p w14:paraId="468D72F2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Never Let Me Go: </w:t>
            </w:r>
            <w:r w:rsidRPr="001F7515">
              <w:rPr>
                <w:sz w:val="20"/>
                <w:szCs w:val="20"/>
              </w:rPr>
              <w:t>Kazuo Ishiguro (p/v)</w:t>
            </w:r>
          </w:p>
          <w:p w14:paraId="3B7F8DF9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Inception: </w:t>
            </w:r>
            <w:r w:rsidRPr="001F7515">
              <w:rPr>
                <w:sz w:val="20"/>
                <w:szCs w:val="20"/>
              </w:rPr>
              <w:t>Christopher Nolan (v)</w:t>
            </w:r>
          </w:p>
          <w:p w14:paraId="27765E0E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12 Monkeys: </w:t>
            </w:r>
            <w:r w:rsidRPr="001F7515">
              <w:rPr>
                <w:sz w:val="20"/>
                <w:szCs w:val="20"/>
              </w:rPr>
              <w:t>Terry Gilliam (v)</w:t>
            </w:r>
          </w:p>
          <w:p w14:paraId="0302F557" w14:textId="77777777" w:rsidR="00D572F6" w:rsidRPr="001F7515" w:rsidRDefault="00D572F6" w:rsidP="00D572F6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I, Robot: </w:t>
            </w:r>
            <w:r w:rsidRPr="001F7515">
              <w:rPr>
                <w:sz w:val="20"/>
                <w:szCs w:val="20"/>
              </w:rPr>
              <w:t>Alex Proyas</w:t>
            </w:r>
            <w:r w:rsidRPr="001F7515">
              <w:rPr>
                <w:i/>
                <w:sz w:val="20"/>
                <w:szCs w:val="20"/>
              </w:rPr>
              <w:t xml:space="preserve"> (v)</w:t>
            </w:r>
          </w:p>
          <w:p w14:paraId="238AAB34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Inception: </w:t>
            </w:r>
            <w:r w:rsidRPr="001F7515">
              <w:rPr>
                <w:sz w:val="20"/>
                <w:szCs w:val="20"/>
              </w:rPr>
              <w:t>Christopher Nolan (v)</w:t>
            </w:r>
          </w:p>
          <w:p w14:paraId="19D69DE5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elfish Giant: </w:t>
            </w:r>
            <w:r w:rsidRPr="001F7515">
              <w:rPr>
                <w:sz w:val="20"/>
                <w:szCs w:val="20"/>
              </w:rPr>
              <w:t>Clio Barnard (v)</w:t>
            </w:r>
          </w:p>
          <w:p w14:paraId="597426EB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Lobster: </w:t>
            </w:r>
            <w:r w:rsidRPr="001F7515">
              <w:rPr>
                <w:sz w:val="20"/>
                <w:szCs w:val="20"/>
              </w:rPr>
              <w:t>Yorgos Lanthimos (v)</w:t>
            </w:r>
          </w:p>
          <w:p w14:paraId="5805DF35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The Snowpiercer:</w:t>
            </w:r>
            <w:r w:rsidRPr="001F7515">
              <w:rPr>
                <w:sz w:val="20"/>
                <w:szCs w:val="20"/>
              </w:rPr>
              <w:t xml:space="preserve"> Bong Joon-Ho</w:t>
            </w:r>
          </w:p>
          <w:p w14:paraId="7450EC49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The Island</w:t>
            </w:r>
            <w:r w:rsidRPr="001F7515">
              <w:rPr>
                <w:sz w:val="20"/>
                <w:szCs w:val="20"/>
              </w:rPr>
              <w:t>: Michael Bay (v)</w:t>
            </w:r>
          </w:p>
          <w:p w14:paraId="5F85AC45" w14:textId="77777777" w:rsidR="00D572F6" w:rsidRPr="001F7515" w:rsidRDefault="00D572F6" w:rsidP="00D572F6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Giver: </w:t>
            </w:r>
            <w:r w:rsidRPr="001F7515">
              <w:rPr>
                <w:sz w:val="20"/>
                <w:szCs w:val="20"/>
              </w:rPr>
              <w:t>Lois Lowry/Noyce (p/v)</w:t>
            </w:r>
          </w:p>
          <w:p w14:paraId="262EC7BB" w14:textId="77777777" w:rsidR="00D572F6" w:rsidRPr="001F7515" w:rsidRDefault="00D572F6" w:rsidP="00D572F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Nerve: </w:t>
            </w:r>
            <w:r w:rsidRPr="001F7515">
              <w:rPr>
                <w:sz w:val="20"/>
                <w:szCs w:val="20"/>
              </w:rPr>
              <w:t>Ariel Schulman (v)</w:t>
            </w:r>
          </w:p>
          <w:p w14:paraId="6BB123A7" w14:textId="77777777" w:rsidR="00D572F6" w:rsidRPr="009A3426" w:rsidRDefault="00D572F6" w:rsidP="00D572F6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District 9: </w:t>
            </w:r>
            <w:r>
              <w:rPr>
                <w:iCs/>
                <w:sz w:val="20"/>
                <w:szCs w:val="20"/>
              </w:rPr>
              <w:t>Neill Blomkamp (v)</w:t>
            </w:r>
          </w:p>
          <w:p w14:paraId="39C8D86E" w14:textId="77777777" w:rsidR="001D493A" w:rsidRDefault="001D493A">
            <w:pPr>
              <w:widowControl w:val="0"/>
              <w:spacing w:line="240" w:lineRule="auto"/>
            </w:pPr>
          </w:p>
          <w:p w14:paraId="39C8D86F" w14:textId="77777777" w:rsidR="001D493A" w:rsidRDefault="001D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14:paraId="39C8D870" w14:textId="77777777" w:rsidR="001D493A" w:rsidRPr="0071751E" w:rsidRDefault="00607F13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71751E">
              <w:rPr>
                <w:b/>
                <w:color w:val="C00000"/>
              </w:rPr>
              <w:t xml:space="preserve">Rejection of creation </w:t>
            </w:r>
          </w:p>
          <w:p w14:paraId="39C8D871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We Need to Talk About Kevin</w:t>
            </w:r>
            <w:r>
              <w:t>: Shriver (p/v)</w:t>
            </w:r>
          </w:p>
          <w:p w14:paraId="39C8D872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Frankenstein</w:t>
            </w:r>
            <w:r>
              <w:t>: Mary Shelley (p/v)</w:t>
            </w:r>
          </w:p>
          <w:p w14:paraId="39C8D873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Monster: </w:t>
            </w:r>
            <w:r>
              <w:t>Walter Dean Myers (p/v)</w:t>
            </w:r>
          </w:p>
          <w:p w14:paraId="39C8D874" w14:textId="77777777" w:rsidR="001D493A" w:rsidRDefault="001D493A">
            <w:pPr>
              <w:widowControl w:val="0"/>
              <w:spacing w:line="240" w:lineRule="auto"/>
            </w:pPr>
          </w:p>
          <w:p w14:paraId="39C8D875" w14:textId="77777777" w:rsidR="001D493A" w:rsidRPr="0071751E" w:rsidRDefault="00607F13">
            <w:pPr>
              <w:widowControl w:val="0"/>
              <w:spacing w:line="240" w:lineRule="auto"/>
              <w:rPr>
                <w:color w:val="C00000"/>
              </w:rPr>
            </w:pPr>
            <w:r w:rsidRPr="0071751E">
              <w:rPr>
                <w:b/>
                <w:color w:val="C00000"/>
              </w:rPr>
              <w:t>Evils of class system</w:t>
            </w:r>
            <w:r w:rsidRPr="0071751E">
              <w:rPr>
                <w:color w:val="C00000"/>
              </w:rPr>
              <w:t>:</w:t>
            </w:r>
          </w:p>
          <w:p w14:paraId="39C8D876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Gosford Park</w:t>
            </w:r>
            <w:r>
              <w:t>: Robert Altman (v)</w:t>
            </w:r>
          </w:p>
          <w:p w14:paraId="39C8D877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Royal Tenenbaums:</w:t>
            </w:r>
            <w:r>
              <w:t xml:space="preserve"> Wes Anderson (v)</w:t>
            </w:r>
          </w:p>
          <w:p w14:paraId="39C8D878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Butler: </w:t>
            </w:r>
            <w:r>
              <w:t>Lee Daniels (v)</w:t>
            </w:r>
          </w:p>
          <w:p w14:paraId="39C8D879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Snowpiercer: </w:t>
            </w:r>
            <w:r>
              <w:t>Bong Joon-Ho (v)</w:t>
            </w:r>
          </w:p>
          <w:p w14:paraId="39C8D87A" w14:textId="77777777" w:rsidR="001D493A" w:rsidRDefault="001D493A">
            <w:pPr>
              <w:widowControl w:val="0"/>
              <w:spacing w:line="240" w:lineRule="auto"/>
            </w:pPr>
          </w:p>
        </w:tc>
        <w:tc>
          <w:tcPr>
            <w:tcW w:w="5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9B73" w14:textId="77777777" w:rsidR="0085265E" w:rsidRPr="001F7515" w:rsidRDefault="0085265E" w:rsidP="0085265E">
            <w:pPr>
              <w:widowControl w:val="0"/>
              <w:spacing w:line="240" w:lineRule="auto"/>
              <w:rPr>
                <w:b/>
                <w:color w:val="CC0000"/>
                <w:sz w:val="20"/>
                <w:szCs w:val="20"/>
              </w:rPr>
            </w:pPr>
            <w:r w:rsidRPr="001F7515">
              <w:rPr>
                <w:b/>
                <w:color w:val="CC0000"/>
                <w:sz w:val="20"/>
                <w:szCs w:val="20"/>
              </w:rPr>
              <w:t>Outsider in Society: Rebels/Outcasts</w:t>
            </w:r>
          </w:p>
          <w:p w14:paraId="1FFF5928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iCs/>
                <w:sz w:val="20"/>
                <w:szCs w:val="20"/>
              </w:rPr>
              <w:t xml:space="preserve">Silver Linings Playbook: </w:t>
            </w: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O’Russell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220C06DC" w14:textId="77777777" w:rsidR="0085265E" w:rsidRDefault="0085265E" w:rsidP="0085265E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i/>
              </w:rPr>
              <w:t xml:space="preserve">Birdman: </w:t>
            </w:r>
            <w:r>
              <w:t xml:space="preserve">Alejandro </w:t>
            </w:r>
            <w:proofErr w:type="spellStart"/>
            <w:r>
              <w:t>Inarritu</w:t>
            </w:r>
            <w:proofErr w:type="spellEnd"/>
            <w:r>
              <w:t xml:space="preserve"> (v)</w:t>
            </w:r>
          </w:p>
          <w:p w14:paraId="426FE9A8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Charlie’s Country: </w:t>
            </w:r>
            <w:r w:rsidRPr="001F7515">
              <w:rPr>
                <w:sz w:val="20"/>
                <w:szCs w:val="20"/>
              </w:rPr>
              <w:t xml:space="preserve">Rolf de </w:t>
            </w:r>
            <w:proofErr w:type="spellStart"/>
            <w:r w:rsidRPr="001F7515">
              <w:rPr>
                <w:sz w:val="20"/>
                <w:szCs w:val="20"/>
              </w:rPr>
              <w:t>Heer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5A63B3A9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Dressmaker: </w:t>
            </w:r>
            <w:r w:rsidRPr="001F7515">
              <w:rPr>
                <w:sz w:val="20"/>
                <w:szCs w:val="20"/>
              </w:rPr>
              <w:t>Rosalie Ham (p/v)</w:t>
            </w:r>
          </w:p>
          <w:p w14:paraId="3DF04E3C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ociety of Others: </w:t>
            </w:r>
            <w:r w:rsidRPr="001F7515">
              <w:rPr>
                <w:sz w:val="20"/>
                <w:szCs w:val="20"/>
              </w:rPr>
              <w:t>William Nicholson (p)</w:t>
            </w:r>
          </w:p>
          <w:p w14:paraId="46F62698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The Catcher in the Rye:</w:t>
            </w:r>
            <w:r w:rsidRPr="001F7515">
              <w:rPr>
                <w:sz w:val="20"/>
                <w:szCs w:val="20"/>
              </w:rPr>
              <w:t xml:space="preserve"> J.D. Salinger (p)</w:t>
            </w:r>
          </w:p>
          <w:p w14:paraId="6C33640A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rainspotting: </w:t>
            </w:r>
            <w:r w:rsidRPr="001F7515">
              <w:rPr>
                <w:sz w:val="20"/>
                <w:szCs w:val="20"/>
              </w:rPr>
              <w:t>Irvine Welsh (p/v)</w:t>
            </w:r>
          </w:p>
          <w:p w14:paraId="0A91D723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Of Mice and Men: </w:t>
            </w:r>
            <w:r w:rsidRPr="001F7515">
              <w:rPr>
                <w:sz w:val="20"/>
                <w:szCs w:val="20"/>
              </w:rPr>
              <w:t>John Steinbeck (p/v)</w:t>
            </w:r>
          </w:p>
          <w:p w14:paraId="17F704CD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One Flew Over the Cuckoo’s Nest: </w:t>
            </w:r>
            <w:r w:rsidRPr="001F7515">
              <w:rPr>
                <w:sz w:val="20"/>
                <w:szCs w:val="20"/>
              </w:rPr>
              <w:t>Ken Kesey (p/v/d)</w:t>
            </w:r>
          </w:p>
          <w:p w14:paraId="7A7FF0F4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Hunchback of Notre Dame: </w:t>
            </w:r>
            <w:r w:rsidRPr="001F7515">
              <w:rPr>
                <w:sz w:val="20"/>
                <w:szCs w:val="20"/>
              </w:rPr>
              <w:t>Victor Hugo (p/v)</w:t>
            </w:r>
          </w:p>
          <w:p w14:paraId="194BC198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Outsider: </w:t>
            </w:r>
            <w:r w:rsidRPr="001F7515">
              <w:rPr>
                <w:sz w:val="20"/>
                <w:szCs w:val="20"/>
              </w:rPr>
              <w:t>Albert Camus (p/v)</w:t>
            </w:r>
          </w:p>
          <w:p w14:paraId="0A4EAEED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carlet Letter: </w:t>
            </w:r>
            <w:r w:rsidRPr="001F7515">
              <w:rPr>
                <w:sz w:val="20"/>
                <w:szCs w:val="20"/>
              </w:rPr>
              <w:t>Nathaniel Hawthorne (p/v)</w:t>
            </w:r>
          </w:p>
          <w:p w14:paraId="07997140" w14:textId="77777777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Elephant Man: </w:t>
            </w:r>
            <w:r w:rsidRPr="001F7515">
              <w:rPr>
                <w:sz w:val="20"/>
                <w:szCs w:val="20"/>
              </w:rPr>
              <w:t xml:space="preserve">Tim </w:t>
            </w:r>
            <w:proofErr w:type="spellStart"/>
            <w:r w:rsidRPr="001F7515">
              <w:rPr>
                <w:sz w:val="20"/>
                <w:szCs w:val="20"/>
              </w:rPr>
              <w:t>Vicary</w:t>
            </w:r>
            <w:proofErr w:type="spellEnd"/>
            <w:r w:rsidRPr="001F7515">
              <w:rPr>
                <w:sz w:val="20"/>
                <w:szCs w:val="20"/>
              </w:rPr>
              <w:t xml:space="preserve"> (p/v/d)</w:t>
            </w:r>
          </w:p>
          <w:p w14:paraId="249A4BBD" w14:textId="2F8B9168" w:rsidR="0085265E" w:rsidRPr="001F7515" w:rsidRDefault="0085265E" w:rsidP="0085265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Fight Club: </w:t>
            </w:r>
            <w:r w:rsidRPr="001F7515">
              <w:rPr>
                <w:sz w:val="20"/>
                <w:szCs w:val="20"/>
              </w:rPr>
              <w:t>Chuck Palahniuk (p)</w:t>
            </w:r>
          </w:p>
          <w:p w14:paraId="39C8D888" w14:textId="77777777" w:rsidR="001D493A" w:rsidRDefault="001D493A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1F543515" w14:textId="77777777" w:rsidR="002D04D6" w:rsidRPr="001F7515" w:rsidRDefault="002D04D6" w:rsidP="002D04D6">
            <w:pPr>
              <w:widowControl w:val="0"/>
              <w:spacing w:line="240" w:lineRule="auto"/>
              <w:rPr>
                <w:b/>
                <w:color w:val="CC0000"/>
                <w:sz w:val="20"/>
                <w:szCs w:val="20"/>
              </w:rPr>
            </w:pPr>
            <w:r w:rsidRPr="001F7515">
              <w:rPr>
                <w:b/>
                <w:color w:val="CC0000"/>
                <w:sz w:val="20"/>
                <w:szCs w:val="20"/>
              </w:rPr>
              <w:t xml:space="preserve">Obsession </w:t>
            </w:r>
          </w:p>
          <w:p w14:paraId="7C853C6B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Picture of Dorian Gray: </w:t>
            </w:r>
            <w:r w:rsidRPr="001F7515">
              <w:rPr>
                <w:sz w:val="20"/>
                <w:szCs w:val="20"/>
              </w:rPr>
              <w:t>Oscar Wilde (p/v)</w:t>
            </w:r>
          </w:p>
          <w:p w14:paraId="1E6BD440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Dark Knight: </w:t>
            </w:r>
            <w:r w:rsidRPr="001F7515">
              <w:rPr>
                <w:sz w:val="20"/>
                <w:szCs w:val="20"/>
              </w:rPr>
              <w:t>Christopher Nolan</w:t>
            </w:r>
            <w:r w:rsidRPr="001F7515">
              <w:rPr>
                <w:i/>
                <w:sz w:val="20"/>
                <w:szCs w:val="20"/>
              </w:rPr>
              <w:t xml:space="preserve"> </w:t>
            </w:r>
            <w:r w:rsidRPr="001F7515">
              <w:rPr>
                <w:sz w:val="20"/>
                <w:szCs w:val="20"/>
              </w:rPr>
              <w:t>(v)</w:t>
            </w:r>
          </w:p>
          <w:p w14:paraId="29BA6D00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ulip Fever: </w:t>
            </w:r>
            <w:r w:rsidRPr="001F7515">
              <w:rPr>
                <w:sz w:val="20"/>
                <w:szCs w:val="20"/>
              </w:rPr>
              <w:t xml:space="preserve">Deborah </w:t>
            </w:r>
            <w:proofErr w:type="spellStart"/>
            <w:r w:rsidRPr="001F7515">
              <w:rPr>
                <w:sz w:val="20"/>
                <w:szCs w:val="20"/>
              </w:rPr>
              <w:t>Moggach</w:t>
            </w:r>
            <w:proofErr w:type="spellEnd"/>
            <w:r w:rsidRPr="001F7515">
              <w:rPr>
                <w:sz w:val="20"/>
                <w:szCs w:val="20"/>
              </w:rPr>
              <w:t xml:space="preserve"> (v/p)</w:t>
            </w:r>
          </w:p>
          <w:p w14:paraId="6FF452FE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Prestige: </w:t>
            </w:r>
            <w:r w:rsidRPr="001F7515">
              <w:rPr>
                <w:sz w:val="20"/>
                <w:szCs w:val="20"/>
              </w:rPr>
              <w:t>Christopher Nolan (v)</w:t>
            </w:r>
            <w:r w:rsidRPr="001F7515">
              <w:rPr>
                <w:color w:val="FF0000"/>
                <w:sz w:val="20"/>
                <w:szCs w:val="20"/>
              </w:rPr>
              <w:t xml:space="preserve"> </w:t>
            </w:r>
          </w:p>
          <w:p w14:paraId="0B20CABF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Black Swan: </w:t>
            </w:r>
            <w:r w:rsidRPr="001F7515">
              <w:rPr>
                <w:sz w:val="20"/>
                <w:szCs w:val="20"/>
              </w:rPr>
              <w:t>Darren Aronofsky (v)</w:t>
            </w:r>
          </w:p>
          <w:p w14:paraId="040EA73B" w14:textId="77777777" w:rsidR="002D04D6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Perfume</w:t>
            </w:r>
            <w:r w:rsidRPr="001F7515">
              <w:rPr>
                <w:sz w:val="20"/>
                <w:szCs w:val="20"/>
              </w:rPr>
              <w:t xml:space="preserve">: Patrick </w:t>
            </w:r>
            <w:proofErr w:type="spellStart"/>
            <w:r w:rsidRPr="001F7515">
              <w:rPr>
                <w:sz w:val="20"/>
                <w:szCs w:val="20"/>
              </w:rPr>
              <w:t>Suskind</w:t>
            </w:r>
            <w:proofErr w:type="spellEnd"/>
            <w:r w:rsidRPr="001F7515">
              <w:rPr>
                <w:sz w:val="20"/>
                <w:szCs w:val="20"/>
              </w:rPr>
              <w:t xml:space="preserve"> (p/v)</w:t>
            </w:r>
          </w:p>
          <w:p w14:paraId="41322B7F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iCs/>
                <w:sz w:val="20"/>
                <w:szCs w:val="20"/>
              </w:rPr>
              <w:t xml:space="preserve">I, Tonya: </w:t>
            </w:r>
            <w:r>
              <w:rPr>
                <w:sz w:val="20"/>
                <w:szCs w:val="20"/>
              </w:rPr>
              <w:t>Craig Gillespie</w:t>
            </w:r>
            <w:r w:rsidRPr="001F7515">
              <w:rPr>
                <w:sz w:val="20"/>
                <w:szCs w:val="20"/>
              </w:rPr>
              <w:t xml:space="preserve"> (v)</w:t>
            </w:r>
          </w:p>
          <w:p w14:paraId="3CBB6F4B" w14:textId="77777777" w:rsidR="002D04D6" w:rsidRPr="00192E17" w:rsidRDefault="002D04D6" w:rsidP="002D04D6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1F7515">
              <w:rPr>
                <w:bCs/>
                <w:i/>
                <w:iCs/>
                <w:sz w:val="20"/>
                <w:szCs w:val="20"/>
              </w:rPr>
              <w:t xml:space="preserve">Mary Shelley:  </w:t>
            </w:r>
            <w:hyperlink r:id="rId8" w:history="1">
              <w:proofErr w:type="spellStart"/>
              <w:r w:rsidRPr="00A02B76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Haifaa</w:t>
              </w:r>
              <w:proofErr w:type="spellEnd"/>
              <w:r w:rsidRPr="00A02B76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-Mansour</w:t>
              </w:r>
            </w:hyperlink>
            <w:r w:rsidRPr="00A02B76">
              <w:rPr>
                <w:bCs/>
                <w:sz w:val="20"/>
                <w:szCs w:val="20"/>
              </w:rPr>
              <w:t xml:space="preserve"> </w:t>
            </w:r>
            <w:r w:rsidRPr="001F7515">
              <w:rPr>
                <w:bCs/>
                <w:sz w:val="20"/>
                <w:szCs w:val="20"/>
              </w:rPr>
              <w:t>(v)</w:t>
            </w:r>
          </w:p>
          <w:p w14:paraId="7DA96702" w14:textId="77777777" w:rsidR="002D04D6" w:rsidRPr="001F7515" w:rsidRDefault="002D04D6" w:rsidP="002D04D6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Great Gatsby: </w:t>
            </w:r>
            <w:r w:rsidRPr="001F7515">
              <w:rPr>
                <w:sz w:val="20"/>
                <w:szCs w:val="20"/>
              </w:rPr>
              <w:t xml:space="preserve">F. Scott Fitzgerald (p/v) </w:t>
            </w:r>
          </w:p>
          <w:p w14:paraId="66E1C4F7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Collector: </w:t>
            </w:r>
            <w:r w:rsidRPr="001F7515">
              <w:rPr>
                <w:sz w:val="20"/>
                <w:szCs w:val="20"/>
              </w:rPr>
              <w:t>John Fowles (p/v)</w:t>
            </w:r>
          </w:p>
          <w:p w14:paraId="7E4E20B4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Hurt Locker: </w:t>
            </w:r>
            <w:r w:rsidRPr="001F7515">
              <w:rPr>
                <w:sz w:val="20"/>
                <w:szCs w:val="20"/>
              </w:rPr>
              <w:t>Kathryn Bigelow (v)</w:t>
            </w:r>
          </w:p>
          <w:p w14:paraId="16498597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Moby Dick: </w:t>
            </w:r>
            <w:r w:rsidRPr="001F7515">
              <w:rPr>
                <w:sz w:val="20"/>
                <w:szCs w:val="20"/>
              </w:rPr>
              <w:t>Herman Melville (p/v)</w:t>
            </w:r>
          </w:p>
          <w:p w14:paraId="1D96B06C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Notes on a Scandal: </w:t>
            </w:r>
            <w:r w:rsidRPr="001F7515">
              <w:rPr>
                <w:sz w:val="20"/>
                <w:szCs w:val="20"/>
              </w:rPr>
              <w:t>Zoe Heller (p/v)</w:t>
            </w:r>
          </w:p>
          <w:p w14:paraId="38FAEC69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Enduring Love: </w:t>
            </w:r>
            <w:r w:rsidRPr="001F7515">
              <w:rPr>
                <w:sz w:val="20"/>
                <w:szCs w:val="20"/>
              </w:rPr>
              <w:t>Ian McEwan (p/v)</w:t>
            </w:r>
          </w:p>
          <w:p w14:paraId="0D4C556F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Heart of Darkness: </w:t>
            </w:r>
            <w:r w:rsidRPr="001F7515">
              <w:rPr>
                <w:sz w:val="20"/>
                <w:szCs w:val="20"/>
              </w:rPr>
              <w:t>Joseph Conrad (p)</w:t>
            </w:r>
          </w:p>
          <w:p w14:paraId="44763C45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Moby Dick: </w:t>
            </w:r>
            <w:r w:rsidRPr="001F7515">
              <w:rPr>
                <w:sz w:val="20"/>
                <w:szCs w:val="20"/>
              </w:rPr>
              <w:t>Melville (p/v)</w:t>
            </w:r>
          </w:p>
          <w:p w14:paraId="06F2FEB5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Wuthering Heights: </w:t>
            </w:r>
            <w:r w:rsidRPr="001F7515">
              <w:rPr>
                <w:sz w:val="20"/>
                <w:szCs w:val="20"/>
              </w:rPr>
              <w:t>Emily Bronte (p/v)</w:t>
            </w:r>
          </w:p>
          <w:p w14:paraId="33221EDA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iCs/>
                <w:sz w:val="20"/>
                <w:szCs w:val="20"/>
              </w:rPr>
              <w:t xml:space="preserve">Requiem for a Dream: </w:t>
            </w:r>
            <w:r w:rsidRPr="001F7515">
              <w:rPr>
                <w:sz w:val="20"/>
                <w:szCs w:val="20"/>
              </w:rPr>
              <w:t>Hubert Selby Jr.</w:t>
            </w:r>
            <w:r>
              <w:rPr>
                <w:sz w:val="20"/>
                <w:szCs w:val="20"/>
              </w:rPr>
              <w:t xml:space="preserve"> (v)</w:t>
            </w:r>
          </w:p>
          <w:p w14:paraId="3F065468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Possession: </w:t>
            </w:r>
            <w:proofErr w:type="spellStart"/>
            <w:r w:rsidRPr="001F7515">
              <w:rPr>
                <w:sz w:val="20"/>
                <w:szCs w:val="20"/>
              </w:rPr>
              <w:t>A.S.Byatt</w:t>
            </w:r>
            <w:proofErr w:type="spellEnd"/>
            <w:r w:rsidRPr="001F7515">
              <w:rPr>
                <w:sz w:val="20"/>
                <w:szCs w:val="20"/>
              </w:rPr>
              <w:t xml:space="preserve"> (p/v)</w:t>
            </w:r>
          </w:p>
          <w:p w14:paraId="70E0F0FF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Little Stranger: </w:t>
            </w:r>
            <w:r w:rsidRPr="001F7515">
              <w:rPr>
                <w:sz w:val="20"/>
                <w:szCs w:val="20"/>
              </w:rPr>
              <w:t>Sarah Waters (p)</w:t>
            </w:r>
          </w:p>
          <w:p w14:paraId="008A50F7" w14:textId="77777777" w:rsidR="002D04D6" w:rsidRPr="001F7515" w:rsidRDefault="002D04D6" w:rsidP="002D04D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Vegetarian: </w:t>
            </w:r>
            <w:r w:rsidRPr="001F7515">
              <w:rPr>
                <w:sz w:val="20"/>
                <w:szCs w:val="20"/>
              </w:rPr>
              <w:t>Han Kang (p)</w:t>
            </w:r>
          </w:p>
          <w:p w14:paraId="5550BD9D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Nightcrawler: </w:t>
            </w:r>
            <w:r w:rsidRPr="001F7515">
              <w:rPr>
                <w:sz w:val="20"/>
                <w:szCs w:val="20"/>
              </w:rPr>
              <w:t>Dan Gilroy (v)</w:t>
            </w:r>
          </w:p>
          <w:p w14:paraId="15871E7C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Fear and Loathing in Las Vegas: </w:t>
            </w:r>
            <w:r w:rsidRPr="001F7515">
              <w:rPr>
                <w:sz w:val="20"/>
                <w:szCs w:val="20"/>
              </w:rPr>
              <w:t xml:space="preserve">Hunter </w:t>
            </w:r>
            <w:proofErr w:type="spellStart"/>
            <w:r w:rsidRPr="001F7515">
              <w:rPr>
                <w:sz w:val="20"/>
                <w:szCs w:val="20"/>
              </w:rPr>
              <w:t>S.Thompson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7BA92FF1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Prisoners: </w:t>
            </w:r>
            <w:r w:rsidRPr="001F7515">
              <w:rPr>
                <w:sz w:val="20"/>
                <w:szCs w:val="20"/>
              </w:rPr>
              <w:t>Denis Villeneuve (v)</w:t>
            </w:r>
          </w:p>
          <w:p w14:paraId="24A139E5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American Beauty: </w:t>
            </w:r>
            <w:r w:rsidRPr="001F7515">
              <w:rPr>
                <w:sz w:val="20"/>
                <w:szCs w:val="20"/>
              </w:rPr>
              <w:t>Sam Mendes (v)</w:t>
            </w:r>
          </w:p>
          <w:p w14:paraId="5836DE15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Talented Mr Ripley: </w:t>
            </w:r>
            <w:r w:rsidRPr="001F7515">
              <w:rPr>
                <w:sz w:val="20"/>
                <w:szCs w:val="20"/>
              </w:rPr>
              <w:t>Patricia Highsmith (p/v)</w:t>
            </w:r>
          </w:p>
          <w:p w14:paraId="4BF2A7F1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Memory Room: </w:t>
            </w:r>
            <w:r w:rsidRPr="001F7515">
              <w:rPr>
                <w:sz w:val="20"/>
                <w:szCs w:val="20"/>
              </w:rPr>
              <w:t xml:space="preserve">Christopher Koch (p)             </w:t>
            </w:r>
          </w:p>
          <w:p w14:paraId="37219A00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ecret in their Eyes: </w:t>
            </w:r>
            <w:r w:rsidRPr="001F7515">
              <w:rPr>
                <w:sz w:val="20"/>
                <w:szCs w:val="20"/>
              </w:rPr>
              <w:t xml:space="preserve">Eduardo </w:t>
            </w:r>
            <w:proofErr w:type="spellStart"/>
            <w:r w:rsidRPr="001F7515">
              <w:rPr>
                <w:sz w:val="20"/>
                <w:szCs w:val="20"/>
              </w:rPr>
              <w:t>Sacheri</w:t>
            </w:r>
            <w:proofErr w:type="spellEnd"/>
            <w:r w:rsidRPr="001F7515">
              <w:rPr>
                <w:sz w:val="20"/>
                <w:szCs w:val="20"/>
              </w:rPr>
              <w:t xml:space="preserve"> (p/v)</w:t>
            </w:r>
          </w:p>
          <w:p w14:paraId="1F1DB67D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Phantom of the Opera: </w:t>
            </w:r>
            <w:r w:rsidRPr="001F7515">
              <w:rPr>
                <w:sz w:val="20"/>
                <w:szCs w:val="20"/>
              </w:rPr>
              <w:t>Gaston Leroux (p/v)</w:t>
            </w:r>
          </w:p>
          <w:p w14:paraId="51EE8DA2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Midnight in the Garden of Good and Evil</w:t>
            </w:r>
            <w:r w:rsidRPr="001F7515">
              <w:rPr>
                <w:sz w:val="20"/>
                <w:szCs w:val="20"/>
              </w:rPr>
              <w:t xml:space="preserve">: </w:t>
            </w:r>
            <w:proofErr w:type="spellStart"/>
            <w:r w:rsidRPr="001F7515">
              <w:rPr>
                <w:sz w:val="20"/>
                <w:szCs w:val="20"/>
              </w:rPr>
              <w:t>Brendt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47BC70D8" w14:textId="77777777" w:rsidR="002D04D6" w:rsidRPr="001F7515" w:rsidRDefault="002D04D6" w:rsidP="002D04D6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Macbeth: </w:t>
            </w:r>
            <w:r w:rsidRPr="001F7515">
              <w:rPr>
                <w:sz w:val="20"/>
                <w:szCs w:val="20"/>
              </w:rPr>
              <w:t>Shakespeare (d/v)</w:t>
            </w:r>
          </w:p>
          <w:p w14:paraId="2341E503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Carry Me Down: </w:t>
            </w:r>
            <w:r w:rsidRPr="001F7515">
              <w:rPr>
                <w:sz w:val="20"/>
                <w:szCs w:val="20"/>
              </w:rPr>
              <w:t>Maria J Hyland (p)</w:t>
            </w:r>
          </w:p>
          <w:p w14:paraId="31FB7610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Millions: </w:t>
            </w:r>
            <w:r w:rsidRPr="001F7515">
              <w:rPr>
                <w:sz w:val="20"/>
                <w:szCs w:val="20"/>
              </w:rPr>
              <w:t>Danny Boyle (v)</w:t>
            </w:r>
          </w:p>
          <w:p w14:paraId="16ED12B7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White Earth: </w:t>
            </w:r>
            <w:r w:rsidRPr="001F7515">
              <w:rPr>
                <w:sz w:val="20"/>
                <w:szCs w:val="20"/>
              </w:rPr>
              <w:t xml:space="preserve">Andrew </w:t>
            </w:r>
            <w:proofErr w:type="spellStart"/>
            <w:r w:rsidRPr="001F7515">
              <w:rPr>
                <w:sz w:val="20"/>
                <w:szCs w:val="20"/>
              </w:rPr>
              <w:t>McGahan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1FF3B439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Mosquito Coast: </w:t>
            </w:r>
            <w:r w:rsidRPr="001F7515">
              <w:rPr>
                <w:sz w:val="20"/>
                <w:szCs w:val="20"/>
              </w:rPr>
              <w:t>Theroux (p/v)</w:t>
            </w:r>
          </w:p>
          <w:p w14:paraId="6355BBF5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Lolita: </w:t>
            </w:r>
            <w:r w:rsidRPr="001F7515">
              <w:rPr>
                <w:sz w:val="20"/>
                <w:szCs w:val="20"/>
              </w:rPr>
              <w:t>Nabokov</w:t>
            </w:r>
            <w:r w:rsidRPr="001F7515">
              <w:rPr>
                <w:i/>
                <w:sz w:val="20"/>
                <w:szCs w:val="20"/>
              </w:rPr>
              <w:t xml:space="preserve"> </w:t>
            </w:r>
            <w:r w:rsidRPr="001F7515">
              <w:rPr>
                <w:sz w:val="20"/>
                <w:szCs w:val="20"/>
              </w:rPr>
              <w:t>(p)</w:t>
            </w:r>
          </w:p>
          <w:p w14:paraId="6B188A41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orrows of young Werther: </w:t>
            </w:r>
            <w:r w:rsidRPr="001F7515">
              <w:rPr>
                <w:sz w:val="20"/>
                <w:szCs w:val="20"/>
              </w:rPr>
              <w:t>Wolfgang von Goethe</w:t>
            </w:r>
            <w:r w:rsidRPr="001F7515">
              <w:rPr>
                <w:i/>
                <w:sz w:val="20"/>
                <w:szCs w:val="20"/>
              </w:rPr>
              <w:t xml:space="preserve"> </w:t>
            </w:r>
            <w:r w:rsidRPr="001F7515">
              <w:rPr>
                <w:sz w:val="20"/>
                <w:szCs w:val="20"/>
              </w:rPr>
              <w:t>(p)</w:t>
            </w:r>
          </w:p>
          <w:p w14:paraId="277CE12B" w14:textId="77777777" w:rsidR="002D04D6" w:rsidRPr="001F7515" w:rsidRDefault="002D04D6" w:rsidP="002D04D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V for Vendetta:</w:t>
            </w:r>
            <w:r w:rsidRPr="001F7515">
              <w:rPr>
                <w:sz w:val="20"/>
                <w:szCs w:val="20"/>
              </w:rPr>
              <w:t xml:space="preserve"> James </w:t>
            </w:r>
            <w:proofErr w:type="spellStart"/>
            <w:r w:rsidRPr="001F7515">
              <w:rPr>
                <w:sz w:val="20"/>
                <w:szCs w:val="20"/>
              </w:rPr>
              <w:t>McTeigue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7CD6E457" w14:textId="77777777" w:rsidR="002D04D6" w:rsidRPr="001F7515" w:rsidRDefault="002D04D6" w:rsidP="002D04D6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1F7515">
              <w:rPr>
                <w:i/>
                <w:iCs/>
                <w:sz w:val="20"/>
                <w:szCs w:val="20"/>
              </w:rPr>
              <w:t xml:space="preserve">Othello: </w:t>
            </w:r>
            <w:r w:rsidRPr="001F7515">
              <w:rPr>
                <w:sz w:val="20"/>
                <w:szCs w:val="20"/>
              </w:rPr>
              <w:t>William Shakespeare (p/v)</w:t>
            </w:r>
          </w:p>
          <w:p w14:paraId="3AE1BF36" w14:textId="77777777" w:rsidR="00607F13" w:rsidRDefault="00607F13">
            <w:pPr>
              <w:widowControl w:val="0"/>
              <w:spacing w:line="240" w:lineRule="auto"/>
            </w:pPr>
          </w:p>
          <w:p w14:paraId="39C8D8AB" w14:textId="62BAFF51" w:rsidR="00607F13" w:rsidRDefault="00607F13">
            <w:pPr>
              <w:widowControl w:val="0"/>
              <w:spacing w:line="240" w:lineRule="auto"/>
            </w:pPr>
          </w:p>
        </w:tc>
      </w:tr>
      <w:tr w:rsidR="001D493A" w14:paraId="39C8D8AE" w14:textId="77777777" w:rsidTr="0071751E">
        <w:trPr>
          <w:trHeight w:val="560"/>
          <w:jc w:val="center"/>
        </w:trPr>
        <w:tc>
          <w:tcPr>
            <w:tcW w:w="11580" w:type="dxa"/>
            <w:gridSpan w:val="4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D8AD" w14:textId="77777777" w:rsidR="001D493A" w:rsidRDefault="00607F13">
            <w:pPr>
              <w:widowControl w:val="0"/>
              <w:spacing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     FEMALE OPPRESSION / TRAPPED BY SOCIETY </w:t>
            </w:r>
          </w:p>
        </w:tc>
      </w:tr>
      <w:tr w:rsidR="001D493A" w14:paraId="39C8D8ED" w14:textId="77777777">
        <w:trPr>
          <w:trHeight w:val="240"/>
          <w:jc w:val="center"/>
        </w:trPr>
        <w:tc>
          <w:tcPr>
            <w:tcW w:w="56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11AD" w14:textId="77777777" w:rsidR="00AC3C87" w:rsidRPr="006D307E" w:rsidRDefault="00AC3C87" w:rsidP="00AC3C87">
            <w:pPr>
              <w:widowControl w:val="0"/>
              <w:spacing w:line="240" w:lineRule="auto"/>
              <w:rPr>
                <w:b/>
                <w:color w:val="CC0000"/>
              </w:rPr>
            </w:pPr>
            <w:r w:rsidRPr="006D307E">
              <w:rPr>
                <w:b/>
                <w:color w:val="CC0000"/>
              </w:rPr>
              <w:t>Female oppression</w:t>
            </w:r>
          </w:p>
          <w:p w14:paraId="2A3CECDF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Suffragette: </w:t>
            </w:r>
            <w:r>
              <w:t>Sarah Gavron (v)</w:t>
            </w:r>
            <w:r w:rsidRPr="00D3508B">
              <w:rPr>
                <w:color w:val="FF0000"/>
              </w:rPr>
              <w:t xml:space="preserve"> </w:t>
            </w:r>
          </w:p>
          <w:p w14:paraId="7E57E460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Cabaret: </w:t>
            </w:r>
            <w:r>
              <w:t>Bob Fosse (v)</w:t>
            </w:r>
          </w:p>
          <w:p w14:paraId="0CE12E04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>Falling Angels</w:t>
            </w:r>
            <w:r>
              <w:t>: Tracy Chevalier (p)</w:t>
            </w:r>
          </w:p>
          <w:p w14:paraId="35AEFBBD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Burial Rites: </w:t>
            </w:r>
            <w:r>
              <w:t>Hannah Kent (p)</w:t>
            </w:r>
          </w:p>
          <w:p w14:paraId="14FC428D" w14:textId="77777777" w:rsidR="00AC3C87" w:rsidRPr="00F96290" w:rsidRDefault="00AC3C87" w:rsidP="00AC3C87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i/>
              </w:rPr>
              <w:t xml:space="preserve">Iron Jawed Angels: </w:t>
            </w:r>
            <w:r>
              <w:rPr>
                <w:iCs/>
              </w:rPr>
              <w:t>Katja von Garnier</w:t>
            </w:r>
            <w:r>
              <w:rPr>
                <w:i/>
              </w:rPr>
              <w:t xml:space="preserve"> </w:t>
            </w:r>
            <w:r>
              <w:t xml:space="preserve">(v) </w:t>
            </w:r>
          </w:p>
          <w:p w14:paraId="2C91DA3D" w14:textId="77777777" w:rsidR="00AC3C87" w:rsidRPr="00B00EF2" w:rsidRDefault="00AC3C87" w:rsidP="00AC3C87">
            <w:pPr>
              <w:widowControl w:val="0"/>
              <w:spacing w:line="240" w:lineRule="auto"/>
            </w:pPr>
            <w:r>
              <w:rPr>
                <w:i/>
                <w:iCs/>
              </w:rPr>
              <w:t xml:space="preserve">A Quiet Passion: </w:t>
            </w:r>
            <w:r>
              <w:t>Terence Davies (v)</w:t>
            </w:r>
          </w:p>
          <w:p w14:paraId="726E26C8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1000 Splendid Suns: </w:t>
            </w:r>
            <w:r>
              <w:t>Khaled Hosseini (p)</w:t>
            </w:r>
          </w:p>
          <w:p w14:paraId="06D2B19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>Raise the Red Lantern:</w:t>
            </w:r>
            <w:r>
              <w:t xml:space="preserve"> Zhang Yimou (v)              </w:t>
            </w:r>
          </w:p>
          <w:p w14:paraId="5BF35C6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Anna Karenina: </w:t>
            </w:r>
            <w:r>
              <w:t>Leo Tolstoy (p/v)</w:t>
            </w:r>
          </w:p>
          <w:p w14:paraId="222C8288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>The Piano</w:t>
            </w:r>
            <w:r>
              <w:t>: Jane Campion (v)</w:t>
            </w:r>
          </w:p>
          <w:p w14:paraId="20986E34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Wife: </w:t>
            </w:r>
            <w:r>
              <w:t xml:space="preserve">Meg </w:t>
            </w:r>
            <w:proofErr w:type="spellStart"/>
            <w:r>
              <w:t>Wolitzer</w:t>
            </w:r>
            <w:proofErr w:type="spellEnd"/>
            <w:r>
              <w:t xml:space="preserve"> (p/v)</w:t>
            </w:r>
          </w:p>
          <w:p w14:paraId="12C88FB8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Revolutionary Road: </w:t>
            </w:r>
            <w:r>
              <w:t>Richard Yates (p/v)</w:t>
            </w:r>
          </w:p>
          <w:p w14:paraId="333E3C9E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House of the Spirits: </w:t>
            </w:r>
            <w:r>
              <w:t>Isabel Allende (p/v)</w:t>
            </w:r>
          </w:p>
          <w:p w14:paraId="75A84AC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Possessing the Secret of Joy: </w:t>
            </w:r>
            <w:r>
              <w:t>Alice Walker (p)</w:t>
            </w:r>
          </w:p>
          <w:p w14:paraId="54494B72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Handmaid’s Tale: </w:t>
            </w:r>
            <w:r>
              <w:t>Margaret Atwood (p/v)</w:t>
            </w:r>
          </w:p>
          <w:p w14:paraId="1AE03333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Alias Grace: </w:t>
            </w:r>
            <w:r>
              <w:t>Margaret Atwood (p/v)</w:t>
            </w:r>
          </w:p>
          <w:p w14:paraId="2618FCC0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ess of the D’Urbervilles: </w:t>
            </w:r>
            <w:r>
              <w:t>Thomas Hardy (p/v)</w:t>
            </w:r>
          </w:p>
          <w:p w14:paraId="27A527B2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19th Wife: </w:t>
            </w:r>
            <w:r>
              <w:t xml:space="preserve">David </w:t>
            </w:r>
            <w:proofErr w:type="spellStart"/>
            <w:r>
              <w:t>Ebershoff</w:t>
            </w:r>
            <w:proofErr w:type="spellEnd"/>
            <w:r>
              <w:t xml:space="preserve"> (p)</w:t>
            </w:r>
          </w:p>
          <w:p w14:paraId="05F09842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Dressmaker: </w:t>
            </w:r>
            <w:r>
              <w:t>Jocelyn Moorhouse (p/v)</w:t>
            </w:r>
          </w:p>
          <w:p w14:paraId="7A0DBF1D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Glass Menagerie: </w:t>
            </w:r>
            <w:r>
              <w:t>Tennessee Williams (d)</w:t>
            </w:r>
          </w:p>
          <w:p w14:paraId="7C69C301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Rebecca: </w:t>
            </w:r>
            <w:r>
              <w:t>Dame Daphne du Maurier (p/v)</w:t>
            </w:r>
          </w:p>
          <w:p w14:paraId="006AE6CB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Like Water for Chocolate: </w:t>
            </w:r>
            <w:r>
              <w:t>Laura Esquivel (p/v)</w:t>
            </w:r>
          </w:p>
          <w:p w14:paraId="20249CBD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Wuthering Heights: </w:t>
            </w:r>
            <w:r>
              <w:t>Emily Bronte (p/v)</w:t>
            </w:r>
          </w:p>
          <w:p w14:paraId="379DD1D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op Girls: </w:t>
            </w:r>
            <w:r>
              <w:t>Caryl Churchill (d)</w:t>
            </w:r>
          </w:p>
          <w:p w14:paraId="3C87AF2F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Tenant of Wildfell Hall: </w:t>
            </w:r>
            <w:r>
              <w:t>Anne Bronte (p)</w:t>
            </w:r>
          </w:p>
          <w:p w14:paraId="3C58754B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Help: </w:t>
            </w:r>
            <w:r>
              <w:t>Kathryn Stockett (p/v)</w:t>
            </w:r>
          </w:p>
          <w:p w14:paraId="2898823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Osama: </w:t>
            </w:r>
            <w:proofErr w:type="spellStart"/>
            <w:r>
              <w:t>Siddiq</w:t>
            </w:r>
            <w:proofErr w:type="spellEnd"/>
            <w:r>
              <w:t xml:space="preserve"> </w:t>
            </w:r>
            <w:proofErr w:type="spellStart"/>
            <w:r>
              <w:t>Barmak</w:t>
            </w:r>
            <w:proofErr w:type="spellEnd"/>
            <w:r>
              <w:t xml:space="preserve"> (v)</w:t>
            </w:r>
          </w:p>
          <w:p w14:paraId="7DC7FB6C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Once Were Warriors: </w:t>
            </w:r>
            <w:r>
              <w:t xml:space="preserve">Lee </w:t>
            </w:r>
            <w:proofErr w:type="spellStart"/>
            <w:r>
              <w:t>Tamahori</w:t>
            </w:r>
            <w:proofErr w:type="spellEnd"/>
            <w:r>
              <w:t xml:space="preserve"> (v)</w:t>
            </w:r>
          </w:p>
          <w:p w14:paraId="7C056C12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tale of Murasaki: </w:t>
            </w:r>
            <w:r>
              <w:t>Liza Dalby (p)</w:t>
            </w:r>
          </w:p>
          <w:p w14:paraId="770FE8E5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Someone Knows My Name: </w:t>
            </w:r>
            <w:r>
              <w:t>Lawrence Hill (p)</w:t>
            </w:r>
          </w:p>
          <w:p w14:paraId="38668ADC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Memoirs of a Geisha: </w:t>
            </w:r>
            <w:r>
              <w:t>Arthur Golden (p/v)</w:t>
            </w:r>
          </w:p>
          <w:p w14:paraId="50E9E287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he Space Between Us: </w:t>
            </w:r>
            <w:proofErr w:type="spellStart"/>
            <w:r>
              <w:t>Thrity</w:t>
            </w:r>
            <w:proofErr w:type="spellEnd"/>
            <w:r>
              <w:t xml:space="preserve"> </w:t>
            </w:r>
            <w:proofErr w:type="spellStart"/>
            <w:r>
              <w:t>Umrigar</w:t>
            </w:r>
            <w:proofErr w:type="spellEnd"/>
            <w:r>
              <w:t xml:space="preserve"> (p)</w:t>
            </w:r>
          </w:p>
          <w:p w14:paraId="37A42F42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A Raisin in the Sun: </w:t>
            </w:r>
            <w:r>
              <w:t>Lorraine Hansberry (d)</w:t>
            </w:r>
          </w:p>
          <w:p w14:paraId="30B5C521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Taming of the Shrew: </w:t>
            </w:r>
            <w:r>
              <w:t>William Shakespeare (d/v)</w:t>
            </w:r>
          </w:p>
          <w:p w14:paraId="485847C6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Educating Rita: </w:t>
            </w:r>
            <w:r>
              <w:t>Willy Russell (d)</w:t>
            </w:r>
          </w:p>
          <w:p w14:paraId="7DC64706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Moulin Rouge: </w:t>
            </w:r>
            <w:r>
              <w:t>Baz Luhrmann (v)</w:t>
            </w:r>
          </w:p>
          <w:p w14:paraId="3A9FB80D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Lillian’s Story: </w:t>
            </w:r>
            <w:r>
              <w:t>Kate Grenville (p)</w:t>
            </w:r>
          </w:p>
          <w:p w14:paraId="1C64A2C4" w14:textId="77777777" w:rsidR="00AC3C87" w:rsidRDefault="00AC3C87" w:rsidP="00AC3C87">
            <w:pPr>
              <w:widowControl w:val="0"/>
              <w:spacing w:line="240" w:lineRule="auto"/>
            </w:pPr>
            <w:r>
              <w:rPr>
                <w:i/>
              </w:rPr>
              <w:t xml:space="preserve">Pygmalion: </w:t>
            </w:r>
            <w:r>
              <w:t>G. B. Shaw (d/v)</w:t>
            </w:r>
          </w:p>
          <w:p w14:paraId="39C8D8CD" w14:textId="273B1E9C" w:rsidR="001D493A" w:rsidRDefault="001D493A">
            <w:pPr>
              <w:widowControl w:val="0"/>
              <w:spacing w:line="240" w:lineRule="auto"/>
            </w:pPr>
          </w:p>
        </w:tc>
        <w:tc>
          <w:tcPr>
            <w:tcW w:w="58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C55" w14:textId="77777777" w:rsidR="003D07A0" w:rsidRPr="006D307E" w:rsidRDefault="003D07A0" w:rsidP="003D07A0">
            <w:pPr>
              <w:widowControl w:val="0"/>
              <w:spacing w:line="240" w:lineRule="auto"/>
              <w:rPr>
                <w:b/>
                <w:color w:val="CC0000"/>
              </w:rPr>
            </w:pPr>
            <w:r w:rsidRPr="006D307E">
              <w:rPr>
                <w:b/>
                <w:color w:val="CC0000"/>
              </w:rPr>
              <w:t>Ensnared by society’s expectations / culture</w:t>
            </w:r>
          </w:p>
          <w:p w14:paraId="0D6EB5E7" w14:textId="77777777" w:rsidR="003D07A0" w:rsidRDefault="003D07A0" w:rsidP="003D07A0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i/>
              </w:rPr>
              <w:t xml:space="preserve">Birdman: </w:t>
            </w:r>
            <w:r>
              <w:t xml:space="preserve">Alejandro </w:t>
            </w:r>
            <w:proofErr w:type="spellStart"/>
            <w:r>
              <w:t>Inarritu</w:t>
            </w:r>
            <w:proofErr w:type="spellEnd"/>
            <w:r>
              <w:t xml:space="preserve"> (v)</w:t>
            </w:r>
          </w:p>
          <w:p w14:paraId="6B451D68" w14:textId="77777777" w:rsidR="003D07A0" w:rsidRPr="00BE75F2" w:rsidRDefault="003D07A0" w:rsidP="003D07A0">
            <w:pPr>
              <w:widowControl w:val="0"/>
              <w:spacing w:line="240" w:lineRule="auto"/>
            </w:pPr>
            <w:r>
              <w:rPr>
                <w:i/>
                <w:iCs/>
              </w:rPr>
              <w:t xml:space="preserve">The Shape of Water: </w:t>
            </w:r>
            <w:r>
              <w:t>Guillermo del Toro (v)</w:t>
            </w:r>
          </w:p>
          <w:p w14:paraId="55860B5A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On Chesil Beach: </w:t>
            </w:r>
            <w:r>
              <w:t xml:space="preserve">Ian McEwan (p/v) </w:t>
            </w:r>
          </w:p>
          <w:p w14:paraId="126E5D2E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Blue Jasmine: </w:t>
            </w:r>
            <w:r>
              <w:t>Woody Allen (v)</w:t>
            </w:r>
          </w:p>
          <w:p w14:paraId="2EF96D40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Into the wild: </w:t>
            </w:r>
            <w:r>
              <w:t>Jon Krakauer (v/p)</w:t>
            </w:r>
          </w:p>
          <w:p w14:paraId="31E10B4A" w14:textId="77777777" w:rsidR="003D07A0" w:rsidRPr="009977B5" w:rsidRDefault="003D07A0" w:rsidP="003D07A0">
            <w:pPr>
              <w:widowControl w:val="0"/>
              <w:spacing w:line="240" w:lineRule="auto"/>
            </w:pPr>
            <w:r>
              <w:rPr>
                <w:i/>
                <w:iCs/>
              </w:rPr>
              <w:t xml:space="preserve">Loving Vincent: </w:t>
            </w:r>
            <w:r>
              <w:t xml:space="preserve">Hugh </w:t>
            </w:r>
            <w:proofErr w:type="spellStart"/>
            <w:r>
              <w:t>Welchman</w:t>
            </w:r>
            <w:proofErr w:type="spellEnd"/>
            <w:r>
              <w:t xml:space="preserve"> (v)</w:t>
            </w:r>
          </w:p>
          <w:p w14:paraId="217AE3F6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Awakening: </w:t>
            </w:r>
            <w:r>
              <w:t>Kate Chopin (p)</w:t>
            </w:r>
          </w:p>
          <w:p w14:paraId="02881230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Swallows of Kabul: </w:t>
            </w:r>
            <w:proofErr w:type="spellStart"/>
            <w:r>
              <w:t>Yasmina</w:t>
            </w:r>
            <w:proofErr w:type="spellEnd"/>
            <w:r>
              <w:t xml:space="preserve"> </w:t>
            </w:r>
            <w:proofErr w:type="spellStart"/>
            <w:r>
              <w:t>Khadra</w:t>
            </w:r>
            <w:proofErr w:type="spellEnd"/>
            <w:r>
              <w:rPr>
                <w:i/>
              </w:rPr>
              <w:t xml:space="preserve"> </w:t>
            </w:r>
            <w:r>
              <w:t>(p)</w:t>
            </w:r>
          </w:p>
          <w:p w14:paraId="392E694B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Water: </w:t>
            </w:r>
            <w:r>
              <w:t>Deepa Mehta (v)</w:t>
            </w:r>
          </w:p>
          <w:p w14:paraId="448A4262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My Brilliant Career: </w:t>
            </w:r>
            <w:r>
              <w:t>Miles Franklin (p/v)</w:t>
            </w:r>
          </w:p>
          <w:p w14:paraId="072175CF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Pride and Prejudice: </w:t>
            </w:r>
            <w:r>
              <w:t xml:space="preserve">Jane Austen (p/v) </w:t>
            </w:r>
          </w:p>
          <w:p w14:paraId="29B12F43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Sense and Sensibility: </w:t>
            </w:r>
            <w:r>
              <w:t xml:space="preserve"> Jane Austen (p/v)               </w:t>
            </w:r>
          </w:p>
          <w:p w14:paraId="0D6EE580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Revolutionary Road: </w:t>
            </w:r>
            <w:r>
              <w:t xml:space="preserve">Richard Yates (p/v)                 </w:t>
            </w:r>
          </w:p>
          <w:p w14:paraId="72670FE7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Dr Zhivago: </w:t>
            </w:r>
            <w:r>
              <w:t xml:space="preserve">Boris Pasternak (p/v)                                     </w:t>
            </w:r>
          </w:p>
          <w:p w14:paraId="76D9F7CB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ulip Fever: </w:t>
            </w:r>
            <w:r>
              <w:t xml:space="preserve">Deborah </w:t>
            </w:r>
            <w:proofErr w:type="spellStart"/>
            <w:r>
              <w:t>Moggach</w:t>
            </w:r>
            <w:proofErr w:type="spellEnd"/>
            <w:r>
              <w:t xml:space="preserve"> (p)</w:t>
            </w:r>
          </w:p>
          <w:p w14:paraId="23040FB9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Best Exotic Marigold Hotel: </w:t>
            </w:r>
            <w:r>
              <w:t xml:space="preserve">Deborah </w:t>
            </w:r>
            <w:proofErr w:type="spellStart"/>
            <w:r>
              <w:t>Moggach</w:t>
            </w:r>
            <w:proofErr w:type="spellEnd"/>
            <w:r>
              <w:t xml:space="preserve"> (p/v)</w:t>
            </w:r>
          </w:p>
          <w:p w14:paraId="6DDBF21D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>The Wide Sargasso Sea;</w:t>
            </w:r>
            <w:r>
              <w:t xml:space="preserve"> Jean Rhys (p)</w:t>
            </w:r>
          </w:p>
          <w:p w14:paraId="29E42E6F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>Girl with a Pearl Earring</w:t>
            </w:r>
            <w:r>
              <w:t>: Tracy Chevalier (p/v)</w:t>
            </w:r>
          </w:p>
          <w:p w14:paraId="31D62161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Secret River: </w:t>
            </w:r>
            <w:r>
              <w:t>Kate Grenville (p/v)</w:t>
            </w:r>
          </w:p>
          <w:p w14:paraId="7ECB63E5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Great Gatsby: </w:t>
            </w:r>
            <w:r>
              <w:t>Baz Luhrmann (p/v)</w:t>
            </w:r>
          </w:p>
          <w:p w14:paraId="5BC44A57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Eternal Sunshine of the Spotless Mind: </w:t>
            </w:r>
            <w:proofErr w:type="spellStart"/>
            <w:r>
              <w:t>Gondry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p/v) </w:t>
            </w:r>
          </w:p>
          <w:p w14:paraId="1464D914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Lieutenant: </w:t>
            </w:r>
            <w:r>
              <w:t>Kate Grenville (p)</w:t>
            </w:r>
          </w:p>
          <w:p w14:paraId="7BE89633" w14:textId="77777777" w:rsidR="003D07A0" w:rsidRDefault="003D07A0" w:rsidP="003D07A0">
            <w:pPr>
              <w:widowControl w:val="0"/>
              <w:spacing w:line="240" w:lineRule="auto"/>
            </w:pPr>
            <w:proofErr w:type="spellStart"/>
            <w:r>
              <w:rPr>
                <w:i/>
              </w:rPr>
              <w:t>Fefu</w:t>
            </w:r>
            <w:proofErr w:type="spellEnd"/>
            <w:r>
              <w:rPr>
                <w:i/>
              </w:rPr>
              <w:t xml:space="preserve"> and Her Friends: </w:t>
            </w:r>
            <w:r>
              <w:t xml:space="preserve">Maria Irene </w:t>
            </w:r>
            <w:proofErr w:type="spellStart"/>
            <w:r>
              <w:t>Fornes</w:t>
            </w:r>
            <w:proofErr w:type="spellEnd"/>
            <w:r>
              <w:t xml:space="preserve"> (d)</w:t>
            </w:r>
          </w:p>
          <w:p w14:paraId="24D71CBD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God of Small Things: </w:t>
            </w:r>
            <w:r>
              <w:t>Arundhati Roy (p)</w:t>
            </w:r>
          </w:p>
          <w:p w14:paraId="6B763C06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>The Scarlet Letter:</w:t>
            </w:r>
            <w:r>
              <w:t xml:space="preserve"> Nathaniel Hawthorne (p/v)</w:t>
            </w:r>
          </w:p>
          <w:p w14:paraId="31E9A951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American Beauty: </w:t>
            </w:r>
            <w:r>
              <w:t>Sam Mendes (v)</w:t>
            </w:r>
          </w:p>
          <w:p w14:paraId="6C115B12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King’s Speech: </w:t>
            </w:r>
            <w:r>
              <w:t>Tom Hooper (v)</w:t>
            </w:r>
          </w:p>
          <w:p w14:paraId="70DFA8CA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Still Alice: </w:t>
            </w:r>
            <w:r>
              <w:t>Lisa Genova (p/v)</w:t>
            </w:r>
          </w:p>
          <w:p w14:paraId="4F5B32E9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Hidden Figures: </w:t>
            </w:r>
            <w:r>
              <w:t xml:space="preserve">Theodore </w:t>
            </w:r>
            <w:proofErr w:type="spellStart"/>
            <w:r>
              <w:t>Melfi</w:t>
            </w:r>
            <w:proofErr w:type="spellEnd"/>
            <w:r>
              <w:t xml:space="preserve"> (v)</w:t>
            </w:r>
          </w:p>
          <w:p w14:paraId="78BCF347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Philomena: </w:t>
            </w:r>
            <w:r>
              <w:t xml:space="preserve">Stephen </w:t>
            </w:r>
            <w:proofErr w:type="spellStart"/>
            <w:r>
              <w:t>Frears</w:t>
            </w:r>
            <w:proofErr w:type="spellEnd"/>
            <w:r>
              <w:t xml:space="preserve"> (v)</w:t>
            </w:r>
          </w:p>
          <w:p w14:paraId="03CDD472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Death of a Salesman: </w:t>
            </w:r>
            <w:r>
              <w:t>Arthur Miller (v/d)</w:t>
            </w:r>
          </w:p>
          <w:p w14:paraId="0A5BD164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Loving: </w:t>
            </w:r>
            <w:r>
              <w:t>Jeff Nichols (v)</w:t>
            </w:r>
          </w:p>
          <w:p w14:paraId="7F7C90BD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Imitation Game: </w:t>
            </w:r>
            <w:r>
              <w:t xml:space="preserve">Morton Tyldum (v) </w:t>
            </w:r>
          </w:p>
          <w:p w14:paraId="68C99154" w14:textId="77777777" w:rsidR="003D07A0" w:rsidRDefault="003D07A0" w:rsidP="003D07A0">
            <w:pPr>
              <w:widowControl w:val="0"/>
              <w:spacing w:line="240" w:lineRule="auto"/>
            </w:pPr>
            <w:proofErr w:type="spellStart"/>
            <w:r>
              <w:rPr>
                <w:i/>
                <w:iCs/>
              </w:rPr>
              <w:t>Dumplin</w:t>
            </w:r>
            <w:proofErr w:type="spellEnd"/>
            <w:r>
              <w:rPr>
                <w:i/>
                <w:iCs/>
              </w:rPr>
              <w:t xml:space="preserve">: </w:t>
            </w:r>
            <w:r>
              <w:t>Anne Fletcher</w:t>
            </w:r>
            <w:r>
              <w:rPr>
                <w:i/>
                <w:iCs/>
              </w:rPr>
              <w:t xml:space="preserve"> </w:t>
            </w:r>
            <w:r>
              <w:t>(v)</w:t>
            </w:r>
          </w:p>
          <w:p w14:paraId="17D9284C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Glass Menagerie: </w:t>
            </w:r>
            <w:r>
              <w:t>Tennessee Williams (d)</w:t>
            </w:r>
          </w:p>
          <w:p w14:paraId="00EBAADA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Silver Linings Playbook: </w:t>
            </w:r>
          </w:p>
          <w:p w14:paraId="6C062C5C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Hedda Gabler: </w:t>
            </w:r>
            <w:r>
              <w:t>Henrik Ibsen (d)</w:t>
            </w:r>
          </w:p>
          <w:p w14:paraId="43E0A3FC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Great Expectations: </w:t>
            </w:r>
            <w:r>
              <w:t>Charles Dickens (p/v)</w:t>
            </w:r>
          </w:p>
          <w:p w14:paraId="1BFFC268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Wuthering Heights: </w:t>
            </w:r>
            <w:r>
              <w:t>Emily Bronte (p/v)</w:t>
            </w:r>
          </w:p>
          <w:p w14:paraId="3DD1CAAD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Monkey Grip: </w:t>
            </w:r>
            <w:r>
              <w:t>Kate Grenville (p)</w:t>
            </w:r>
          </w:p>
          <w:p w14:paraId="34591FD9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An Ideal Husband: </w:t>
            </w:r>
            <w:r>
              <w:t>Oscar Wilde (d)</w:t>
            </w:r>
          </w:p>
          <w:p w14:paraId="5A2788DE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Perfectionist: </w:t>
            </w:r>
            <w:r>
              <w:t>David Williamson (d)</w:t>
            </w:r>
          </w:p>
          <w:p w14:paraId="39BA9FF7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The Perks of being a wallflower: </w:t>
            </w:r>
            <w:r>
              <w:t>Stephen Chbosky (p/v)</w:t>
            </w:r>
          </w:p>
          <w:p w14:paraId="47978F1C" w14:textId="77777777" w:rsidR="003D07A0" w:rsidRDefault="003D07A0" w:rsidP="003D07A0">
            <w:pPr>
              <w:widowControl w:val="0"/>
              <w:spacing w:line="240" w:lineRule="auto"/>
            </w:pPr>
            <w:r>
              <w:rPr>
                <w:i/>
              </w:rPr>
              <w:t xml:space="preserve">Goodwill Hunting: </w:t>
            </w:r>
            <w:r>
              <w:t>Gus van Sant (v)</w:t>
            </w:r>
          </w:p>
          <w:p w14:paraId="39C8D8EB" w14:textId="77777777" w:rsidR="001D493A" w:rsidRDefault="001D493A">
            <w:pPr>
              <w:widowControl w:val="0"/>
              <w:spacing w:line="240" w:lineRule="auto"/>
            </w:pPr>
          </w:p>
          <w:p w14:paraId="464508FB" w14:textId="77777777" w:rsidR="001D493A" w:rsidRDefault="001D49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7951EEC" w14:textId="77777777" w:rsidR="003D07A0" w:rsidRDefault="003D07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A0F7284" w14:textId="77777777" w:rsidR="003D07A0" w:rsidRDefault="003D07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816C95A" w14:textId="77777777" w:rsidR="003D07A0" w:rsidRDefault="003D07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2E32BA4A" w14:textId="77777777" w:rsidR="003D07A0" w:rsidRDefault="003D07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9C8D8EC" w14:textId="5D375131" w:rsidR="003D07A0" w:rsidRDefault="003D07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96C8B" w14:paraId="39C8D8EF" w14:textId="77777777" w:rsidTr="00396C8B">
        <w:trPr>
          <w:trHeight w:val="589"/>
          <w:jc w:val="center"/>
        </w:trPr>
        <w:tc>
          <w:tcPr>
            <w:tcW w:w="5660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28F9" w14:textId="52519845" w:rsidR="00396C8B" w:rsidRDefault="00396C8B">
            <w:pPr>
              <w:widowControl w:val="0"/>
              <w:spacing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color w:val="FFFFFF"/>
                <w:sz w:val="28"/>
                <w:szCs w:val="28"/>
              </w:rPr>
              <w:t xml:space="preserve">CULTURE &amp; OPPRESSION  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color w:val="FFFFFF"/>
                <w:sz w:val="28"/>
                <w:szCs w:val="28"/>
              </w:rPr>
              <w:t xml:space="preserve">                    </w:t>
            </w:r>
          </w:p>
        </w:tc>
        <w:tc>
          <w:tcPr>
            <w:tcW w:w="5920" w:type="dxa"/>
            <w:gridSpan w:val="3"/>
            <w:shd w:val="clear" w:color="auto" w:fill="C00000"/>
          </w:tcPr>
          <w:p w14:paraId="39C8D8EE" w14:textId="68B377EA" w:rsidR="00396C8B" w:rsidRDefault="00396C8B">
            <w:pPr>
              <w:widowControl w:val="0"/>
              <w:spacing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                       SLAVERY</w:t>
            </w:r>
          </w:p>
        </w:tc>
      </w:tr>
      <w:tr w:rsidR="001D493A" w14:paraId="39C8D913" w14:textId="77777777">
        <w:trPr>
          <w:trHeight w:val="240"/>
          <w:jc w:val="center"/>
        </w:trPr>
        <w:tc>
          <w:tcPr>
            <w:tcW w:w="5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D8F1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Sweet Country: </w:t>
            </w:r>
            <w:r>
              <w:t>Warwick Thornton (v)</w:t>
            </w:r>
          </w:p>
          <w:p w14:paraId="39C8D8F2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Osama: </w:t>
            </w:r>
            <w:proofErr w:type="spellStart"/>
            <w:r>
              <w:t>Siddiq</w:t>
            </w:r>
            <w:proofErr w:type="spellEnd"/>
            <w:r>
              <w:t xml:space="preserve"> </w:t>
            </w:r>
            <w:proofErr w:type="spellStart"/>
            <w:r>
              <w:t>Barmak</w:t>
            </w:r>
            <w:proofErr w:type="spellEnd"/>
            <w:r>
              <w:t xml:space="preserve"> (v)</w:t>
            </w:r>
          </w:p>
          <w:p w14:paraId="39C8D8F3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1000 Splendid Suns</w:t>
            </w:r>
            <w:r>
              <w:t>: Khaled Hosseini (p)</w:t>
            </w:r>
          </w:p>
          <w:p w14:paraId="39C8D8F4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Possessing the Secret of Joy</w:t>
            </w:r>
            <w:r>
              <w:t>: Alice Walker (p)</w:t>
            </w:r>
          </w:p>
          <w:p w14:paraId="39C8D8F5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Water</w:t>
            </w:r>
            <w:r>
              <w:t>: Deepa Mehta (v)</w:t>
            </w:r>
          </w:p>
          <w:p w14:paraId="39C8D8F6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Selma: </w:t>
            </w:r>
            <w:r>
              <w:t>Ava DuVernay (v)</w:t>
            </w:r>
          </w:p>
          <w:p w14:paraId="39C8D8F7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Fences: </w:t>
            </w:r>
            <w:r>
              <w:t>August Wilson (d /v)</w:t>
            </w:r>
          </w:p>
          <w:p w14:paraId="39C8D8F8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Namesake: </w:t>
            </w:r>
            <w:proofErr w:type="spellStart"/>
            <w:r>
              <w:t>Jhumpa</w:t>
            </w:r>
            <w:proofErr w:type="spellEnd"/>
            <w:r>
              <w:t xml:space="preserve"> </w:t>
            </w:r>
            <w:proofErr w:type="spellStart"/>
            <w:r>
              <w:t>Lahiri</w:t>
            </w:r>
            <w:proofErr w:type="spellEnd"/>
            <w:r>
              <w:t xml:space="preserve"> (p/v)</w:t>
            </w:r>
          </w:p>
          <w:p w14:paraId="39C8D8F9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A Fine Balance: </w:t>
            </w:r>
            <w:proofErr w:type="spellStart"/>
            <w:r>
              <w:t>Rohinton</w:t>
            </w:r>
            <w:proofErr w:type="spellEnd"/>
            <w:r>
              <w:t xml:space="preserve"> Mistry</w:t>
            </w:r>
            <w:r>
              <w:rPr>
                <w:i/>
              </w:rPr>
              <w:t xml:space="preserve"> </w:t>
            </w:r>
            <w:r>
              <w:t>(p)</w:t>
            </w:r>
          </w:p>
          <w:p w14:paraId="39C8D8FA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Born under a million shadows: </w:t>
            </w:r>
            <w:r>
              <w:t xml:space="preserve">Andrea </w:t>
            </w:r>
            <w:proofErr w:type="spellStart"/>
            <w:r>
              <w:t>Busfield</w:t>
            </w:r>
            <w:proofErr w:type="spellEnd"/>
            <w:r>
              <w:t xml:space="preserve"> (p)</w:t>
            </w:r>
          </w:p>
          <w:p w14:paraId="39C8D8FB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Swallows of Kabul: </w:t>
            </w:r>
            <w:proofErr w:type="spellStart"/>
            <w:r>
              <w:t>Yasmina</w:t>
            </w:r>
            <w:proofErr w:type="spellEnd"/>
            <w:r>
              <w:t xml:space="preserve"> </w:t>
            </w:r>
            <w:proofErr w:type="spellStart"/>
            <w:r>
              <w:t>Khadra</w:t>
            </w:r>
            <w:proofErr w:type="spellEnd"/>
            <w:r>
              <w:t xml:space="preserve"> (p)</w:t>
            </w:r>
          </w:p>
          <w:p w14:paraId="39C8D8FC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Ministry of Utmost Happiness: </w:t>
            </w:r>
            <w:r>
              <w:t>Arundhati Roy (p)</w:t>
            </w:r>
          </w:p>
          <w:p w14:paraId="39C8D8FD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Butler: </w:t>
            </w:r>
            <w:r>
              <w:t>Lee Daniels (v)</w:t>
            </w:r>
          </w:p>
          <w:p w14:paraId="39C8D8FE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Invention of Wings: </w:t>
            </w:r>
            <w:r>
              <w:t>Sue Monk Kidd (p)</w:t>
            </w:r>
          </w:p>
          <w:p w14:paraId="39C8D8FF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>The Help</w:t>
            </w:r>
            <w:r>
              <w:t>: Kathryn Stockett (p/v)</w:t>
            </w:r>
          </w:p>
          <w:p w14:paraId="39C8D900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Slumdog Millionaire: </w:t>
            </w:r>
            <w:r>
              <w:t>Vikas Swarup (p/v)</w:t>
            </w:r>
          </w:p>
        </w:tc>
        <w:tc>
          <w:tcPr>
            <w:tcW w:w="5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8E3B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Somebody Knows My Name: </w:t>
            </w:r>
            <w:r w:rsidRPr="001F7515">
              <w:rPr>
                <w:sz w:val="20"/>
                <w:szCs w:val="20"/>
              </w:rPr>
              <w:t>Lawrence Hill (p)</w:t>
            </w:r>
          </w:p>
          <w:p w14:paraId="254F5DD4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Underground Railroad: </w:t>
            </w:r>
            <w:r w:rsidRPr="001F7515">
              <w:rPr>
                <w:sz w:val="20"/>
                <w:szCs w:val="20"/>
              </w:rPr>
              <w:t>Colson Whitehead (p)</w:t>
            </w:r>
          </w:p>
          <w:p w14:paraId="70CF532C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Butler: </w:t>
            </w:r>
            <w:r w:rsidRPr="001F7515">
              <w:rPr>
                <w:sz w:val="20"/>
                <w:szCs w:val="20"/>
              </w:rPr>
              <w:t>Lee Daniels (v)</w:t>
            </w:r>
          </w:p>
          <w:p w14:paraId="5CB6B1EC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Tracker: </w:t>
            </w:r>
            <w:r w:rsidRPr="001F7515">
              <w:rPr>
                <w:sz w:val="20"/>
                <w:szCs w:val="20"/>
              </w:rPr>
              <w:t xml:space="preserve">Rolf de </w:t>
            </w:r>
            <w:proofErr w:type="spellStart"/>
            <w:r w:rsidRPr="001F7515">
              <w:rPr>
                <w:sz w:val="20"/>
                <w:szCs w:val="20"/>
              </w:rPr>
              <w:t>Heer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67D49D26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Invention of Wings: </w:t>
            </w:r>
            <w:r w:rsidRPr="001F7515">
              <w:rPr>
                <w:sz w:val="20"/>
                <w:szCs w:val="20"/>
              </w:rPr>
              <w:t>Sue Monk Kidd (p)</w:t>
            </w:r>
          </w:p>
          <w:p w14:paraId="629DA2A7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Slave: </w:t>
            </w:r>
            <w:r w:rsidRPr="001F7515">
              <w:rPr>
                <w:sz w:val="20"/>
                <w:szCs w:val="20"/>
              </w:rPr>
              <w:t xml:space="preserve">Isaac Singer </w:t>
            </w:r>
            <w:proofErr w:type="spellStart"/>
            <w:r w:rsidRPr="001F7515">
              <w:rPr>
                <w:sz w:val="20"/>
                <w:szCs w:val="20"/>
              </w:rPr>
              <w:t>Bashevis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5475D76E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>The Help</w:t>
            </w:r>
            <w:r w:rsidRPr="001F7515">
              <w:rPr>
                <w:sz w:val="20"/>
                <w:szCs w:val="20"/>
              </w:rPr>
              <w:t>: Kathryn Stockett (p/v)</w:t>
            </w:r>
          </w:p>
          <w:p w14:paraId="47D66CFA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Cane River: </w:t>
            </w:r>
            <w:proofErr w:type="spellStart"/>
            <w:r w:rsidRPr="001F7515">
              <w:rPr>
                <w:sz w:val="20"/>
                <w:szCs w:val="20"/>
              </w:rPr>
              <w:t>Lalita</w:t>
            </w:r>
            <w:proofErr w:type="spellEnd"/>
            <w:r w:rsidRPr="001F7515">
              <w:rPr>
                <w:sz w:val="20"/>
                <w:szCs w:val="20"/>
              </w:rPr>
              <w:t xml:space="preserve"> </w:t>
            </w:r>
            <w:proofErr w:type="spellStart"/>
            <w:r w:rsidRPr="001F7515">
              <w:rPr>
                <w:sz w:val="20"/>
                <w:szCs w:val="20"/>
              </w:rPr>
              <w:t>Tademy</w:t>
            </w:r>
            <w:proofErr w:type="spellEnd"/>
            <w:r w:rsidRPr="001F7515">
              <w:rPr>
                <w:sz w:val="20"/>
                <w:szCs w:val="20"/>
              </w:rPr>
              <w:t xml:space="preserve"> (p)</w:t>
            </w:r>
          </w:p>
          <w:p w14:paraId="081FA0BE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Known World: </w:t>
            </w:r>
            <w:r w:rsidRPr="001F7515">
              <w:rPr>
                <w:sz w:val="20"/>
                <w:szCs w:val="20"/>
              </w:rPr>
              <w:t>Edward P Jones (p)</w:t>
            </w:r>
          </w:p>
          <w:p w14:paraId="40665E68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Confessions of Nat Turner: </w:t>
            </w:r>
            <w:r w:rsidRPr="001F7515">
              <w:rPr>
                <w:sz w:val="20"/>
                <w:szCs w:val="20"/>
              </w:rPr>
              <w:t>William Styron (p)</w:t>
            </w:r>
          </w:p>
          <w:p w14:paraId="32409D44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The Invention of Wings: </w:t>
            </w:r>
            <w:r w:rsidRPr="001F7515">
              <w:rPr>
                <w:sz w:val="20"/>
                <w:szCs w:val="20"/>
              </w:rPr>
              <w:t>Sue Monk Kidd (p)</w:t>
            </w:r>
          </w:p>
          <w:p w14:paraId="73DDF93D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12 Years a Slave: </w:t>
            </w:r>
            <w:r w:rsidRPr="001F7515">
              <w:rPr>
                <w:sz w:val="20"/>
                <w:szCs w:val="20"/>
              </w:rPr>
              <w:t>Solomon Northup (p/v)</w:t>
            </w:r>
          </w:p>
          <w:p w14:paraId="25AF9A90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Selma: </w:t>
            </w:r>
            <w:r w:rsidRPr="001F7515">
              <w:rPr>
                <w:sz w:val="20"/>
                <w:szCs w:val="20"/>
              </w:rPr>
              <w:t>Ava DuVernay (v)</w:t>
            </w:r>
          </w:p>
          <w:p w14:paraId="5CC95476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Django Unchained: </w:t>
            </w:r>
            <w:r w:rsidRPr="001F7515">
              <w:rPr>
                <w:sz w:val="20"/>
                <w:szCs w:val="20"/>
              </w:rPr>
              <w:t>Quentin Tarantino (v)</w:t>
            </w:r>
          </w:p>
          <w:p w14:paraId="32BA1E04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Gladiator: </w:t>
            </w:r>
            <w:r w:rsidRPr="001F7515">
              <w:rPr>
                <w:sz w:val="20"/>
                <w:szCs w:val="20"/>
              </w:rPr>
              <w:t>Ridley Scott (v)</w:t>
            </w:r>
          </w:p>
          <w:p w14:paraId="291E4F8E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Amistad: </w:t>
            </w:r>
            <w:r w:rsidRPr="001F7515">
              <w:rPr>
                <w:sz w:val="20"/>
                <w:szCs w:val="20"/>
              </w:rPr>
              <w:t>Steven Spielberg (v)</w:t>
            </w:r>
          </w:p>
          <w:p w14:paraId="0ADEB4BC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Amazing Grace: </w:t>
            </w:r>
            <w:proofErr w:type="spellStart"/>
            <w:r w:rsidRPr="001F7515">
              <w:rPr>
                <w:sz w:val="20"/>
                <w:szCs w:val="20"/>
              </w:rPr>
              <w:t>Micvbhael</w:t>
            </w:r>
            <w:proofErr w:type="spellEnd"/>
            <w:r w:rsidRPr="001F7515">
              <w:rPr>
                <w:sz w:val="20"/>
                <w:szCs w:val="20"/>
              </w:rPr>
              <w:t xml:space="preserve"> </w:t>
            </w:r>
            <w:proofErr w:type="spellStart"/>
            <w:r w:rsidRPr="001F7515">
              <w:rPr>
                <w:sz w:val="20"/>
                <w:szCs w:val="20"/>
              </w:rPr>
              <w:t>Apted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  <w:p w14:paraId="1CC841FA" w14:textId="77777777" w:rsidR="00F01884" w:rsidRPr="001F7515" w:rsidRDefault="00F01884" w:rsidP="00F0188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Beloved: </w:t>
            </w:r>
            <w:r w:rsidRPr="001F7515">
              <w:rPr>
                <w:sz w:val="20"/>
                <w:szCs w:val="20"/>
              </w:rPr>
              <w:t>Toni Morrison (p/v)</w:t>
            </w:r>
          </w:p>
          <w:p w14:paraId="4997D7B5" w14:textId="77777777" w:rsidR="00F01884" w:rsidRPr="001F7515" w:rsidRDefault="00F01884" w:rsidP="00F01884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1F7515">
              <w:rPr>
                <w:i/>
                <w:sz w:val="20"/>
                <w:szCs w:val="20"/>
              </w:rPr>
              <w:t xml:space="preserve">Property: </w:t>
            </w:r>
            <w:r w:rsidRPr="001F7515">
              <w:rPr>
                <w:sz w:val="20"/>
                <w:szCs w:val="20"/>
              </w:rPr>
              <w:t>Valerie Martin (p)</w:t>
            </w:r>
          </w:p>
          <w:p w14:paraId="39C8D912" w14:textId="613B03F5" w:rsidR="001D493A" w:rsidRDefault="00F01884" w:rsidP="00F01884">
            <w:pPr>
              <w:widowControl w:val="0"/>
              <w:spacing w:line="240" w:lineRule="auto"/>
            </w:pPr>
            <w:r w:rsidRPr="001F7515">
              <w:rPr>
                <w:i/>
                <w:sz w:val="20"/>
                <w:szCs w:val="20"/>
              </w:rPr>
              <w:t xml:space="preserve">Hidden Figures: </w:t>
            </w:r>
            <w:r w:rsidRPr="001F7515">
              <w:rPr>
                <w:sz w:val="20"/>
                <w:szCs w:val="20"/>
              </w:rPr>
              <w:t xml:space="preserve">Theodore </w:t>
            </w:r>
            <w:proofErr w:type="spellStart"/>
            <w:r w:rsidRPr="001F7515">
              <w:rPr>
                <w:sz w:val="20"/>
                <w:szCs w:val="20"/>
              </w:rPr>
              <w:t>Melfi</w:t>
            </w:r>
            <w:proofErr w:type="spellEnd"/>
            <w:r w:rsidRPr="001F7515">
              <w:rPr>
                <w:sz w:val="20"/>
                <w:szCs w:val="20"/>
              </w:rPr>
              <w:t xml:space="preserve"> (v)</w:t>
            </w:r>
          </w:p>
        </w:tc>
      </w:tr>
      <w:tr w:rsidR="00396C8B" w14:paraId="39C8D915" w14:textId="77777777" w:rsidTr="00315F63">
        <w:trPr>
          <w:trHeight w:val="560"/>
          <w:jc w:val="center"/>
        </w:trPr>
        <w:tc>
          <w:tcPr>
            <w:tcW w:w="11580" w:type="dxa"/>
            <w:gridSpan w:val="4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E937" w14:textId="0732F907" w:rsidR="00396C8B" w:rsidRPr="00396C8B" w:rsidRDefault="00396C8B" w:rsidP="00396C8B">
            <w:pPr>
              <w:widowControl w:val="0"/>
              <w:spacing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 w:rsidRPr="00396C8B">
              <w:rPr>
                <w:b/>
                <w:i/>
                <w:color w:val="FFFFFF" w:themeColor="background1"/>
                <w:sz w:val="28"/>
                <w:szCs w:val="28"/>
              </w:rPr>
              <w:t xml:space="preserve">         </w:t>
            </w:r>
            <w:r w:rsidRPr="00396C8B">
              <w:rPr>
                <w:b/>
                <w:color w:val="FFFFFF" w:themeColor="background1"/>
                <w:sz w:val="32"/>
                <w:szCs w:val="32"/>
              </w:rPr>
              <w:t>INFLUENCE OF ONE’S PAST ON THE PRESENT / ATONEMENT</w:t>
            </w:r>
          </w:p>
          <w:p w14:paraId="39C8D914" w14:textId="58ADC98E" w:rsidR="00396C8B" w:rsidRDefault="00396C8B">
            <w:pPr>
              <w:widowControl w:val="0"/>
              <w:spacing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  <w:tr w:rsidR="001D493A" w14:paraId="39C8D965" w14:textId="77777777">
        <w:trPr>
          <w:trHeight w:val="560"/>
          <w:jc w:val="center"/>
        </w:trPr>
        <w:tc>
          <w:tcPr>
            <w:tcW w:w="5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D917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Road to Perdition: </w:t>
            </w:r>
            <w:r>
              <w:t>Thomas Newman (p/v)</w:t>
            </w:r>
          </w:p>
          <w:p w14:paraId="39C8D918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Light Between Oceans: </w:t>
            </w:r>
            <w:r>
              <w:t>(p/v)</w:t>
            </w:r>
          </w:p>
          <w:p w14:paraId="39C8D919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Kodachrome: </w:t>
            </w:r>
            <w:r>
              <w:t xml:space="preserve">Mark </w:t>
            </w:r>
            <w:proofErr w:type="spellStart"/>
            <w:r>
              <w:t>Raso</w:t>
            </w:r>
            <w:proofErr w:type="spellEnd"/>
            <w:r>
              <w:t xml:space="preserve"> (v)</w:t>
            </w:r>
          </w:p>
          <w:p w14:paraId="39C8D91A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Great Gatsby: </w:t>
            </w:r>
            <w:r>
              <w:t>F Scott Fitzgerald (p)</w:t>
            </w:r>
          </w:p>
          <w:p w14:paraId="39C8D91B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Last Magician: </w:t>
            </w:r>
            <w:r>
              <w:t>Janette Turner Hospital (p)</w:t>
            </w:r>
          </w:p>
          <w:p w14:paraId="39C8D91C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Breath: </w:t>
            </w:r>
            <w:r>
              <w:t>Tim Winton (p)</w:t>
            </w:r>
          </w:p>
          <w:p w14:paraId="39C8D91D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Saint Maybe: </w:t>
            </w:r>
            <w:r>
              <w:t>Anne Tyler (p)</w:t>
            </w:r>
          </w:p>
          <w:p w14:paraId="39C8D91E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Romulus my father: </w:t>
            </w:r>
            <w:proofErr w:type="spellStart"/>
            <w:r>
              <w:t>Raimond</w:t>
            </w:r>
            <w:proofErr w:type="spellEnd"/>
            <w:r>
              <w:t xml:space="preserve"> </w:t>
            </w:r>
            <w:proofErr w:type="spellStart"/>
            <w:r>
              <w:t>Gaita</w:t>
            </w:r>
            <w:proofErr w:type="spellEnd"/>
            <w:r>
              <w:t xml:space="preserve"> (p/v)</w:t>
            </w:r>
          </w:p>
          <w:p w14:paraId="39C8D91F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Dressmaker: </w:t>
            </w:r>
            <w:r>
              <w:t>Rosalie Ham (p/v)</w:t>
            </w:r>
          </w:p>
          <w:p w14:paraId="39C8D920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Railway Man: </w:t>
            </w:r>
            <w:r>
              <w:t xml:space="preserve">Jonathan </w:t>
            </w:r>
            <w:proofErr w:type="spellStart"/>
            <w:r>
              <w:t>Teplitzky</w:t>
            </w:r>
            <w:proofErr w:type="spellEnd"/>
            <w:r>
              <w:t xml:space="preserve"> (p/v)</w:t>
            </w:r>
          </w:p>
          <w:p w14:paraId="39C8D921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Kite Runner: </w:t>
            </w:r>
            <w:r>
              <w:t>Khaled Hosseini (p/v)</w:t>
            </w:r>
          </w:p>
          <w:p w14:paraId="39C8D922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Hanna’s Daughters: </w:t>
            </w:r>
            <w:r>
              <w:t>Marianne Fredriksson (p/v)</w:t>
            </w:r>
          </w:p>
          <w:p w14:paraId="39C8D923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Perks of Being a Wallflower: </w:t>
            </w:r>
            <w:r>
              <w:t>Stephen Chbosky(p/v)</w:t>
            </w:r>
          </w:p>
          <w:p w14:paraId="39C8D924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King’s Speech: </w:t>
            </w:r>
            <w:r>
              <w:t>Tom Hooper (v)</w:t>
            </w:r>
          </w:p>
          <w:p w14:paraId="39C8D925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Oranges and sunshine: </w:t>
            </w:r>
            <w:r>
              <w:t>Jim Loach (v)</w:t>
            </w:r>
          </w:p>
          <w:p w14:paraId="39C8D926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House of the Spirits: </w:t>
            </w:r>
            <w:r>
              <w:t>Allende (p/v)</w:t>
            </w:r>
          </w:p>
          <w:p w14:paraId="39C8D927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All the Light We Cannot See: </w:t>
            </w:r>
            <w:r>
              <w:t xml:space="preserve">Anthony </w:t>
            </w:r>
            <w:proofErr w:type="spellStart"/>
            <w:r>
              <w:t>Doerr</w:t>
            </w:r>
            <w:proofErr w:type="spellEnd"/>
            <w:r>
              <w:t xml:space="preserve"> (p)</w:t>
            </w:r>
          </w:p>
          <w:p w14:paraId="39C8D928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he Memory Keeper’s Daughter: </w:t>
            </w:r>
            <w:r>
              <w:t>Kim Edwards (p/v)</w:t>
            </w:r>
          </w:p>
          <w:p w14:paraId="39C8D929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I am Sam: </w:t>
            </w:r>
            <w:r>
              <w:t>Jessie Nelson (v)</w:t>
            </w:r>
          </w:p>
          <w:p w14:paraId="39C8D92A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Moth: </w:t>
            </w:r>
            <w:r>
              <w:t>Declan Greene (d)</w:t>
            </w:r>
          </w:p>
          <w:p w14:paraId="39C8D92B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Inception: </w:t>
            </w:r>
            <w:r>
              <w:t>Nolan (v)</w:t>
            </w:r>
          </w:p>
          <w:p w14:paraId="39C8D92C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Triage: </w:t>
            </w:r>
            <w:r>
              <w:t>Scott Anderson (p/v)</w:t>
            </w:r>
          </w:p>
          <w:p w14:paraId="39C8D92D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Brothers: </w:t>
            </w:r>
            <w:r>
              <w:t>Jim Sheridan (v)</w:t>
            </w:r>
          </w:p>
          <w:p w14:paraId="39C8D92E" w14:textId="77777777" w:rsidR="001D493A" w:rsidRDefault="00607F13">
            <w:pPr>
              <w:widowControl w:val="0"/>
              <w:spacing w:line="240" w:lineRule="auto"/>
            </w:pPr>
            <w:r>
              <w:rPr>
                <w:i/>
              </w:rPr>
              <w:t xml:space="preserve">Beloved: </w:t>
            </w:r>
            <w:r>
              <w:t>Toni Morrison (p/v)</w:t>
            </w:r>
          </w:p>
          <w:p w14:paraId="39C8D92F" w14:textId="77777777" w:rsidR="001D493A" w:rsidRDefault="00607F13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The Sound of One Hand Clapping:</w:t>
            </w:r>
            <w:r>
              <w:t xml:space="preserve"> Richard Flanagan (p/v)</w:t>
            </w:r>
          </w:p>
          <w:p w14:paraId="39C8D943" w14:textId="77777777" w:rsidR="001D493A" w:rsidRDefault="001D493A">
            <w:pPr>
              <w:widowControl w:val="0"/>
              <w:spacing w:line="240" w:lineRule="auto"/>
            </w:pPr>
          </w:p>
          <w:p w14:paraId="39C8D944" w14:textId="77777777" w:rsidR="001D493A" w:rsidRDefault="001D493A">
            <w:pPr>
              <w:widowControl w:val="0"/>
              <w:spacing w:line="240" w:lineRule="auto"/>
            </w:pPr>
          </w:p>
          <w:p w14:paraId="39C8D945" w14:textId="77777777" w:rsidR="001D493A" w:rsidRDefault="001D493A">
            <w:pPr>
              <w:widowControl w:val="0"/>
              <w:spacing w:line="240" w:lineRule="auto"/>
            </w:pPr>
          </w:p>
          <w:p w14:paraId="39C8D946" w14:textId="008E967E" w:rsidR="001D493A" w:rsidRDefault="001D493A">
            <w:pPr>
              <w:widowControl w:val="0"/>
              <w:spacing w:line="240" w:lineRule="auto"/>
            </w:pPr>
          </w:p>
          <w:p w14:paraId="7E33D77D" w14:textId="77777777" w:rsidR="0071751E" w:rsidRDefault="0071751E">
            <w:pPr>
              <w:widowControl w:val="0"/>
              <w:spacing w:line="240" w:lineRule="auto"/>
            </w:pPr>
          </w:p>
          <w:p w14:paraId="39C8D947" w14:textId="77777777" w:rsidR="001D493A" w:rsidRDefault="001D493A">
            <w:pPr>
              <w:widowControl w:val="0"/>
              <w:spacing w:line="240" w:lineRule="auto"/>
            </w:pPr>
          </w:p>
        </w:tc>
        <w:tc>
          <w:tcPr>
            <w:tcW w:w="58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06A3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>Lantana</w:t>
            </w:r>
            <w:r>
              <w:t>: Ray Lawrence (v)</w:t>
            </w:r>
          </w:p>
          <w:p w14:paraId="05C48D1C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Fisher King: </w:t>
            </w:r>
            <w:r>
              <w:t xml:space="preserve">Richard </w:t>
            </w:r>
            <w:proofErr w:type="spellStart"/>
            <w:r>
              <w:t>LaGravenese</w:t>
            </w:r>
            <w:proofErr w:type="spellEnd"/>
            <w:r>
              <w:rPr>
                <w:i/>
              </w:rPr>
              <w:t xml:space="preserve"> </w:t>
            </w:r>
            <w:r>
              <w:t>(v)</w:t>
            </w:r>
          </w:p>
          <w:p w14:paraId="6066223E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wo Brothers: </w:t>
            </w:r>
            <w:proofErr w:type="spellStart"/>
            <w:r>
              <w:t>Hannie</w:t>
            </w:r>
            <w:proofErr w:type="spellEnd"/>
            <w:r>
              <w:t xml:space="preserve"> Rayson (d)</w:t>
            </w:r>
          </w:p>
          <w:p w14:paraId="493C91C5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Atonement: </w:t>
            </w:r>
            <w:r>
              <w:t>Ian McEwan (p/v)</w:t>
            </w:r>
          </w:p>
          <w:p w14:paraId="33B105F6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Road to Perdition: </w:t>
            </w:r>
            <w:r>
              <w:t>Sam Mendes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293E8E94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Reader: </w:t>
            </w:r>
            <w:r>
              <w:t xml:space="preserve">Bernhard </w:t>
            </w:r>
            <w:proofErr w:type="spellStart"/>
            <w:r>
              <w:t>Schlink</w:t>
            </w:r>
            <w:proofErr w:type="spellEnd"/>
            <w:r>
              <w:t xml:space="preserve"> (p/v)</w:t>
            </w:r>
          </w:p>
          <w:p w14:paraId="5FF07FEE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Angela’s Ashes: </w:t>
            </w:r>
            <w:r>
              <w:t>Frank McCourt (p/v)</w:t>
            </w:r>
          </w:p>
          <w:p w14:paraId="2868C832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Big Fish: </w:t>
            </w:r>
            <w:r>
              <w:t>Tim Burton (v)</w:t>
            </w:r>
          </w:p>
          <w:p w14:paraId="56D4EDDF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Crime and Punishment: </w:t>
            </w:r>
            <w:r>
              <w:t>Dostoevsky (p/v)</w:t>
            </w:r>
          </w:p>
          <w:p w14:paraId="41B65755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Slumdog Millionaire (Q and A): </w:t>
            </w:r>
            <w:r>
              <w:t>Vikas Swarup (p/v)</w:t>
            </w:r>
          </w:p>
          <w:p w14:paraId="0B41311F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Soloist: </w:t>
            </w:r>
            <w:r>
              <w:t>Joe Wright (v)</w:t>
            </w:r>
          </w:p>
          <w:p w14:paraId="5F06328C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riage: </w:t>
            </w:r>
            <w:r>
              <w:t>Scott Anderson (p/v)</w:t>
            </w:r>
          </w:p>
          <w:p w14:paraId="0BCE1F39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Lord Jim: </w:t>
            </w:r>
            <w:r>
              <w:t>Joseph Conrad (p)</w:t>
            </w:r>
          </w:p>
          <w:p w14:paraId="7D907291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Gran Torino: </w:t>
            </w:r>
            <w:r>
              <w:t>Clint Eastwood (v)</w:t>
            </w:r>
            <w:r>
              <w:br/>
            </w:r>
            <w:r>
              <w:rPr>
                <w:i/>
              </w:rPr>
              <w:t xml:space="preserve">Eternal Sunshine of the Spotless Mind: </w:t>
            </w:r>
            <w:r>
              <w:t xml:space="preserve">M. </w:t>
            </w:r>
            <w:proofErr w:type="spellStart"/>
            <w:r>
              <w:t>Gondry</w:t>
            </w:r>
            <w:proofErr w:type="spellEnd"/>
            <w:r>
              <w:t xml:space="preserve"> (v)    </w:t>
            </w:r>
          </w:p>
          <w:p w14:paraId="298832F7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Mission: </w:t>
            </w:r>
            <w:r>
              <w:t>Roland Joffe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6918052B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Tempest: </w:t>
            </w:r>
            <w:r>
              <w:t>William Shakespeare (d/v)</w:t>
            </w:r>
          </w:p>
          <w:p w14:paraId="598B41D9" w14:textId="77777777" w:rsidR="00396C8B" w:rsidRDefault="00396C8B" w:rsidP="00396C8B">
            <w:pPr>
              <w:widowControl w:val="0"/>
              <w:spacing w:line="240" w:lineRule="auto"/>
            </w:pPr>
            <w:proofErr w:type="spellStart"/>
            <w:r>
              <w:rPr>
                <w:i/>
              </w:rPr>
              <w:t>Hagseed</w:t>
            </w:r>
            <w:proofErr w:type="spellEnd"/>
            <w:r>
              <w:rPr>
                <w:i/>
              </w:rPr>
              <w:t xml:space="preserve">: </w:t>
            </w:r>
            <w:r>
              <w:t>Margaret Atwood (p)</w:t>
            </w:r>
          </w:p>
          <w:p w14:paraId="4E6A0C01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Sense and Sensibility: </w:t>
            </w:r>
            <w:r>
              <w:t>Jane Austen (p/v)</w:t>
            </w:r>
          </w:p>
          <w:p w14:paraId="555B6AF6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Wuthering Heights: </w:t>
            </w:r>
            <w:r>
              <w:t>Emily Bronte (p/v)</w:t>
            </w:r>
          </w:p>
          <w:p w14:paraId="39C8D964" w14:textId="77777777" w:rsidR="001D493A" w:rsidRDefault="001D493A" w:rsidP="00396C8B">
            <w:pPr>
              <w:widowControl w:val="0"/>
              <w:spacing w:line="240" w:lineRule="auto"/>
              <w:rPr>
                <w:color w:val="FFFFFF"/>
                <w:sz w:val="28"/>
                <w:szCs w:val="28"/>
              </w:rPr>
            </w:pPr>
          </w:p>
        </w:tc>
      </w:tr>
      <w:tr w:rsidR="00396C8B" w14:paraId="70E01CC9" w14:textId="77777777" w:rsidTr="00CD5A99">
        <w:trPr>
          <w:trHeight w:val="560"/>
          <w:jc w:val="center"/>
        </w:trPr>
        <w:tc>
          <w:tcPr>
            <w:tcW w:w="5790" w:type="dxa"/>
            <w:gridSpan w:val="3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F69F" w14:textId="2A2B2A47" w:rsidR="00396C8B" w:rsidRPr="00A940D5" w:rsidRDefault="00396C8B" w:rsidP="0044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GROWING UP &amp; COMING OF AGE</w:t>
            </w:r>
          </w:p>
        </w:tc>
        <w:tc>
          <w:tcPr>
            <w:tcW w:w="5790" w:type="dxa"/>
            <w:shd w:val="clear" w:color="auto" w:fill="C00000"/>
          </w:tcPr>
          <w:p w14:paraId="461C3B06" w14:textId="62E48546" w:rsidR="00C276B8" w:rsidRDefault="00C276B8" w:rsidP="00C276B8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96C8B">
              <w:rPr>
                <w:b/>
                <w:color w:val="FFFFFF" w:themeColor="background1"/>
                <w:sz w:val="28"/>
                <w:szCs w:val="28"/>
              </w:rPr>
              <w:t xml:space="preserve">INDIVIDUALS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VS </w:t>
            </w:r>
            <w:r w:rsidRPr="00396C8B">
              <w:rPr>
                <w:b/>
                <w:color w:val="FFFFFF" w:themeColor="background1"/>
                <w:sz w:val="28"/>
                <w:szCs w:val="28"/>
              </w:rPr>
              <w:t>SOCIETY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</w:t>
            </w:r>
          </w:p>
          <w:p w14:paraId="77B83542" w14:textId="0713BAAD" w:rsidR="00396C8B" w:rsidRPr="00C276B8" w:rsidRDefault="00C276B8" w:rsidP="00C276B8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96C8B">
              <w:rPr>
                <w:b/>
                <w:bCs/>
                <w:color w:val="FFFFFF" w:themeColor="background1"/>
                <w:sz w:val="28"/>
                <w:szCs w:val="28"/>
              </w:rPr>
              <w:t>CHARISMATIC CHARACTERS / UNLIKELY HEROE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396C8B" w14:paraId="48A00AB7" w14:textId="77777777" w:rsidTr="00396C8B">
        <w:trPr>
          <w:trHeight w:val="560"/>
          <w:jc w:val="center"/>
        </w:trPr>
        <w:tc>
          <w:tcPr>
            <w:tcW w:w="579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4EFB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Shepherd’s Hut: </w:t>
            </w:r>
            <w:r>
              <w:t>Tim Winton (p)</w:t>
            </w:r>
          </w:p>
          <w:p w14:paraId="03D9B37A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Ladybird: </w:t>
            </w:r>
            <w:r>
              <w:t xml:space="preserve">Greta </w:t>
            </w:r>
            <w:proofErr w:type="spellStart"/>
            <w:r>
              <w:t>Gerwig</w:t>
            </w:r>
            <w:proofErr w:type="spellEnd"/>
            <w:r>
              <w:t xml:space="preserve"> (v)</w:t>
            </w:r>
          </w:p>
          <w:p w14:paraId="51C6FCF3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Lion: </w:t>
            </w:r>
            <w:r>
              <w:t>Garth Davis (v)</w:t>
            </w:r>
          </w:p>
          <w:p w14:paraId="59E2E7DE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Pride and Prejudice: </w:t>
            </w:r>
            <w:r>
              <w:t>Jane Austen (p/v)</w:t>
            </w:r>
          </w:p>
          <w:p w14:paraId="70E61792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Jane Eyre: </w:t>
            </w:r>
            <w:r>
              <w:t>Charlotte Bronte (p/v)</w:t>
            </w:r>
          </w:p>
          <w:p w14:paraId="462339C5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American Born Chinese: </w:t>
            </w:r>
            <w:r>
              <w:t xml:space="preserve">Gene </w:t>
            </w:r>
            <w:proofErr w:type="spellStart"/>
            <w:r>
              <w:t>Luen</w:t>
            </w:r>
            <w:proofErr w:type="spellEnd"/>
            <w:r>
              <w:t xml:space="preserve"> Yang(graphic novel)</w:t>
            </w:r>
          </w:p>
          <w:p w14:paraId="506C0C9D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Girl with a Pearl Earring: </w:t>
            </w:r>
            <w:r>
              <w:t>Tracy Chevalier (p/v)</w:t>
            </w:r>
          </w:p>
          <w:p w14:paraId="5C2CB8E7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Siddhartha: </w:t>
            </w:r>
            <w:r>
              <w:t>Hermann Hesse (p)</w:t>
            </w:r>
          </w:p>
          <w:p w14:paraId="3ABE55E7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Great Expectations: </w:t>
            </w:r>
            <w:r>
              <w:t>Charles Dickens (p/v)</w:t>
            </w:r>
          </w:p>
          <w:p w14:paraId="32F24C8B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Jasper Jones: </w:t>
            </w:r>
            <w:r>
              <w:t xml:space="preserve">Craig </w:t>
            </w:r>
            <w:proofErr w:type="spellStart"/>
            <w:r>
              <w:t>Silvey</w:t>
            </w:r>
            <w:proofErr w:type="spellEnd"/>
            <w:r>
              <w:t xml:space="preserve"> (p/v)</w:t>
            </w:r>
          </w:p>
          <w:p w14:paraId="146F513B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My name is Asher Lev: </w:t>
            </w:r>
            <w:r>
              <w:t xml:space="preserve">Chaim </w:t>
            </w:r>
            <w:proofErr w:type="spellStart"/>
            <w:r>
              <w:t>Potok</w:t>
            </w:r>
            <w:proofErr w:type="spellEnd"/>
            <w:r>
              <w:t xml:space="preserve"> (p)</w:t>
            </w:r>
          </w:p>
          <w:p w14:paraId="0D8C0B05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Donnie Darko: </w:t>
            </w:r>
            <w:r>
              <w:t>Richard Kelly (v)</w:t>
            </w:r>
          </w:p>
          <w:p w14:paraId="508F7656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Society of Others: </w:t>
            </w:r>
            <w:r>
              <w:t>William Nicholson (p)</w:t>
            </w:r>
          </w:p>
          <w:p w14:paraId="2ABBB1F0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Good Will Hunting: </w:t>
            </w:r>
            <w:r>
              <w:t>Gus van Sant (v)</w:t>
            </w:r>
          </w:p>
          <w:p w14:paraId="7DA5FEDA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Bell Jar: </w:t>
            </w:r>
            <w:r>
              <w:t>Sylvia Plath (p)</w:t>
            </w:r>
          </w:p>
          <w:p w14:paraId="642EFA03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Catcher in the Rye: </w:t>
            </w:r>
            <w:r>
              <w:t>J.D. Salinger (p)</w:t>
            </w:r>
          </w:p>
          <w:p w14:paraId="793A3900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Franny and Zooey: </w:t>
            </w:r>
            <w:r>
              <w:t>J.D. Salinger (p)</w:t>
            </w:r>
          </w:p>
          <w:p w14:paraId="49A9B521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Secret Life of Bees: </w:t>
            </w:r>
            <w:r>
              <w:t>Sue Monk Kidd (p)</w:t>
            </w:r>
          </w:p>
          <w:p w14:paraId="0E967DD8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Romulus My Father: </w:t>
            </w:r>
            <w:proofErr w:type="spellStart"/>
            <w:r>
              <w:t>Raimond</w:t>
            </w:r>
            <w:proofErr w:type="spellEnd"/>
            <w:r>
              <w:t xml:space="preserve"> </w:t>
            </w:r>
            <w:proofErr w:type="spellStart"/>
            <w:r>
              <w:t>Gaita</w:t>
            </w:r>
            <w:proofErr w:type="spellEnd"/>
            <w:r>
              <w:rPr>
                <w:i/>
              </w:rPr>
              <w:t xml:space="preserve"> </w:t>
            </w:r>
            <w:r>
              <w:t>(p/v)</w:t>
            </w:r>
          </w:p>
          <w:p w14:paraId="3E668C8E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Chosen: </w:t>
            </w:r>
            <w:r>
              <w:t xml:space="preserve">Chaim </w:t>
            </w:r>
            <w:proofErr w:type="spellStart"/>
            <w:r>
              <w:t>Potok</w:t>
            </w:r>
            <w:proofErr w:type="spellEnd"/>
            <w:r>
              <w:t xml:space="preserve"> (p)</w:t>
            </w:r>
          </w:p>
          <w:p w14:paraId="7F2AE931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Babel: </w:t>
            </w:r>
            <w:r>
              <w:t>Alejandro González Iñárritu  (v)</w:t>
            </w:r>
          </w:p>
          <w:p w14:paraId="2C40F330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Royal Tenenbaums: </w:t>
            </w:r>
            <w:r>
              <w:t>Wes Anderson (v)</w:t>
            </w:r>
          </w:p>
          <w:p w14:paraId="52BE51FA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Perks of Being a Wallflower: </w:t>
            </w:r>
            <w:r>
              <w:t>Stephen Chbosky (p/v)</w:t>
            </w:r>
          </w:p>
          <w:p w14:paraId="6A5BBFFB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>Slumdog Millionaire</w:t>
            </w:r>
            <w:r>
              <w:t>: Vikas Swarup (v/p)</w:t>
            </w:r>
          </w:p>
          <w:p w14:paraId="5CE0EA0E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Book Thief: </w:t>
            </w:r>
            <w:r>
              <w:t>Markus Zusak (p/v)</w:t>
            </w:r>
          </w:p>
          <w:p w14:paraId="3B800E2D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The Shepherd’s Hut: </w:t>
            </w:r>
            <w:r>
              <w:t>Tim Winton (p)</w:t>
            </w:r>
          </w:p>
          <w:p w14:paraId="3AACAE30" w14:textId="77777777" w:rsidR="00396C8B" w:rsidRDefault="00396C8B" w:rsidP="00396C8B">
            <w:pPr>
              <w:widowControl w:val="0"/>
              <w:spacing w:line="240" w:lineRule="auto"/>
            </w:pPr>
            <w:r>
              <w:rPr>
                <w:i/>
              </w:rPr>
              <w:t xml:space="preserve">Maestro: </w:t>
            </w:r>
            <w:r>
              <w:t>Peter Goldsworthy (p)</w:t>
            </w:r>
          </w:p>
          <w:p w14:paraId="716A188C" w14:textId="77777777" w:rsidR="00396C8B" w:rsidRPr="00A940D5" w:rsidRDefault="00396C8B" w:rsidP="0044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FFFFFF" w:themeFill="background1"/>
          </w:tcPr>
          <w:p w14:paraId="57BF3BF4" w14:textId="1BD9CBD7" w:rsidR="00C276B8" w:rsidRPr="00C276B8" w:rsidRDefault="00C276B8" w:rsidP="00C276B8">
            <w:pPr>
              <w:widowControl w:val="0"/>
              <w:spacing w:line="240" w:lineRule="auto"/>
              <w:rPr>
                <w:b/>
                <w:bCs/>
                <w:iCs/>
                <w:color w:val="C00000"/>
              </w:rPr>
            </w:pPr>
            <w:proofErr w:type="spellStart"/>
            <w:r w:rsidRPr="00C276B8">
              <w:rPr>
                <w:b/>
                <w:bCs/>
                <w:iCs/>
                <w:color w:val="C00000"/>
              </w:rPr>
              <w:t>Indviduals</w:t>
            </w:r>
            <w:proofErr w:type="spellEnd"/>
            <w:r w:rsidRPr="00C276B8">
              <w:rPr>
                <w:b/>
                <w:bCs/>
                <w:iCs/>
                <w:color w:val="C00000"/>
              </w:rPr>
              <w:t xml:space="preserve"> v society</w:t>
            </w:r>
          </w:p>
          <w:p w14:paraId="652F5A36" w14:textId="0EF4932F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Good Night and Good Luck: </w:t>
            </w:r>
            <w:r>
              <w:t>Clooney (v)</w:t>
            </w:r>
          </w:p>
          <w:p w14:paraId="64A4B7C3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Year of Wonders: </w:t>
            </w:r>
            <w:r>
              <w:t>Geraldine Brooks (p)</w:t>
            </w:r>
          </w:p>
          <w:p w14:paraId="1E2A8E21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Handmaid’s Tale: </w:t>
            </w:r>
            <w:r>
              <w:t>Margaret Atwood (p/v)</w:t>
            </w:r>
          </w:p>
          <w:p w14:paraId="619B5D1B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Scarlet Letter: </w:t>
            </w:r>
            <w:r>
              <w:t>Nathaniel Hawthorne (p/v)</w:t>
            </w:r>
          </w:p>
          <w:p w14:paraId="204FBBD6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Burial Rites: </w:t>
            </w:r>
            <w:r>
              <w:t>Hannah Kent (p)</w:t>
            </w:r>
          </w:p>
          <w:p w14:paraId="2DE5D137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Good People: </w:t>
            </w:r>
            <w:r>
              <w:t>Hannah Kent (p)</w:t>
            </w:r>
          </w:p>
          <w:p w14:paraId="649807F7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Help: </w:t>
            </w:r>
            <w:r>
              <w:t>Kathryn Stockett (p/v)</w:t>
            </w:r>
          </w:p>
          <w:p w14:paraId="37767888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American Beauty: </w:t>
            </w:r>
            <w:r>
              <w:t>Sam Mendes (v)</w:t>
            </w:r>
          </w:p>
          <w:p w14:paraId="56FABF2A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Great Gatsby: </w:t>
            </w:r>
            <w:r>
              <w:t>F. Scott Fitzgerald (p/v)</w:t>
            </w:r>
          </w:p>
          <w:p w14:paraId="6C848C37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Cabaret: </w:t>
            </w:r>
            <w:r>
              <w:t>Bob Fosse (v)</w:t>
            </w:r>
          </w:p>
          <w:p w14:paraId="340411A4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Death of a Salesman: </w:t>
            </w:r>
            <w:r>
              <w:t>Arthur Miller (d/v)</w:t>
            </w:r>
          </w:p>
          <w:p w14:paraId="1B259D91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Year of Living Dangerously: </w:t>
            </w:r>
            <w:r>
              <w:t>Christopher Koch (p/v)</w:t>
            </w:r>
          </w:p>
          <w:p w14:paraId="0D1A871D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1984: </w:t>
            </w:r>
            <w:r>
              <w:t>George Orwell (p/v)</w:t>
            </w:r>
          </w:p>
          <w:p w14:paraId="4DBE294B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Misfits: </w:t>
            </w:r>
            <w:r>
              <w:t>Arthur Miller (v)</w:t>
            </w:r>
          </w:p>
          <w:p w14:paraId="13430036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Moon is Down: </w:t>
            </w:r>
            <w:r>
              <w:t>John Steinbeck (p)</w:t>
            </w:r>
          </w:p>
          <w:p w14:paraId="0C6BC28E" w14:textId="77777777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The Outsider: </w:t>
            </w:r>
            <w:r>
              <w:t>Albert Camus (p)</w:t>
            </w:r>
          </w:p>
          <w:p w14:paraId="1D137823" w14:textId="129A8DFD" w:rsidR="00C276B8" w:rsidRDefault="00C276B8" w:rsidP="00C276B8">
            <w:pPr>
              <w:widowControl w:val="0"/>
              <w:spacing w:line="240" w:lineRule="auto"/>
            </w:pPr>
            <w:r>
              <w:rPr>
                <w:i/>
              </w:rPr>
              <w:t xml:space="preserve">An Enemy of the People: </w:t>
            </w:r>
            <w:r>
              <w:t>Henrik Ibsen (d)</w:t>
            </w:r>
          </w:p>
          <w:p w14:paraId="4E45EDC3" w14:textId="6BBF3D49" w:rsidR="00C276B8" w:rsidRDefault="00C276B8" w:rsidP="00C276B8">
            <w:pPr>
              <w:widowControl w:val="0"/>
              <w:spacing w:line="240" w:lineRule="auto"/>
            </w:pPr>
          </w:p>
          <w:p w14:paraId="11DB0AD0" w14:textId="38257022" w:rsidR="00C276B8" w:rsidRPr="00A02B76" w:rsidRDefault="00A02B76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C00000"/>
              </w:rPr>
            </w:pPr>
            <w:r w:rsidRPr="00A02B76">
              <w:rPr>
                <w:b/>
                <w:bCs/>
                <w:color w:val="C00000"/>
              </w:rPr>
              <w:t>Charismatic characters and unlikely heroes</w:t>
            </w:r>
          </w:p>
          <w:p w14:paraId="49A282DF" w14:textId="26A7E3CE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Great Gatsby</w:t>
            </w:r>
            <w:r>
              <w:t>: F. Scott Fitzgerald (v/p)</w:t>
            </w:r>
          </w:p>
          <w:p w14:paraId="7A838584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Catcher in the Rye</w:t>
            </w:r>
            <w:r>
              <w:t>: J. D. Salinger (p)</w:t>
            </w:r>
          </w:p>
          <w:p w14:paraId="22A6175C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Crucible</w:t>
            </w:r>
            <w:r>
              <w:t>: Arthur Miller (d/v)</w:t>
            </w:r>
          </w:p>
          <w:p w14:paraId="58DAE861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Dead Poets Society</w:t>
            </w:r>
            <w:r>
              <w:t>: Peter Weir (v)</w:t>
            </w:r>
          </w:p>
          <w:p w14:paraId="6111C7C6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Sully: miracle on the Hudson: </w:t>
            </w:r>
            <w:r>
              <w:t>Clint Eastwood (v)</w:t>
            </w:r>
          </w:p>
          <w:p w14:paraId="0229DE69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Gran Torino: </w:t>
            </w:r>
            <w:r>
              <w:t>Clint Eastwood (v)</w:t>
            </w:r>
          </w:p>
          <w:p w14:paraId="1B460FB4" w14:textId="77777777" w:rsidR="00C276B8" w:rsidRPr="002A509B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Unforgiven: </w:t>
            </w:r>
            <w:r>
              <w:t>Clint Eastwood (v)</w:t>
            </w:r>
          </w:p>
          <w:p w14:paraId="69D530A7" w14:textId="77777777" w:rsidR="00C276B8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Hotel Rwanda: </w:t>
            </w:r>
            <w:r>
              <w:t>Terry George (v)</w:t>
            </w:r>
          </w:p>
          <w:p w14:paraId="32B8535B" w14:textId="77777777" w:rsidR="00C276B8" w:rsidRPr="005F1F05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Hotel Mumbai: </w:t>
            </w:r>
            <w:r>
              <w:t>Anthony Maras (v)</w:t>
            </w:r>
          </w:p>
          <w:p w14:paraId="646297FB" w14:textId="77777777" w:rsidR="00C276B8" w:rsidRPr="009C1189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>Cry Freedom:</w:t>
            </w:r>
            <w:r>
              <w:t xml:space="preserve"> Richard Attenborough (p/v)</w:t>
            </w:r>
          </w:p>
          <w:p w14:paraId="356D74CA" w14:textId="77777777" w:rsidR="00C276B8" w:rsidRPr="00BD2583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>Malcolm X:</w:t>
            </w:r>
            <w:r>
              <w:t xml:space="preserve"> Spike Lee (v)</w:t>
            </w:r>
          </w:p>
          <w:p w14:paraId="432645D8" w14:textId="77777777" w:rsidR="00C276B8" w:rsidRPr="00BD2583" w:rsidRDefault="00C276B8" w:rsidP="00C27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The Pianist: </w:t>
            </w:r>
            <w:r>
              <w:t>Roman Polanski (p/v)</w:t>
            </w:r>
          </w:p>
          <w:p w14:paraId="38E49D44" w14:textId="77777777" w:rsidR="00396C8B" w:rsidRDefault="00C276B8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Gladiator: </w:t>
            </w:r>
            <w:r>
              <w:t>Ridley Scott (v)</w:t>
            </w:r>
          </w:p>
          <w:p w14:paraId="73D4D3A2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558B40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197967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F191F4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9D9A52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AC0A5F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19BD88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E7FCB1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BC5134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4AD6EA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C6CD61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5C0886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EC93A8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6D5032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AB97E5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C500BF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728D94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8322D6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1AF7A1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7D8086" w14:textId="77777777" w:rsidR="002608B0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3CAC06" w14:textId="3D9ADF83" w:rsidR="002608B0" w:rsidRPr="00A02B76" w:rsidRDefault="002608B0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A1810" w14:paraId="59E81F30" w14:textId="77777777" w:rsidTr="00CD5A99">
        <w:trPr>
          <w:trHeight w:val="560"/>
          <w:jc w:val="center"/>
        </w:trPr>
        <w:tc>
          <w:tcPr>
            <w:tcW w:w="5790" w:type="dxa"/>
            <w:gridSpan w:val="3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D4F" w14:textId="2F80C066" w:rsidR="009A1810" w:rsidRPr="00396C8B" w:rsidRDefault="00A940D5" w:rsidP="0044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96C8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ENTAL ILLNESS / DELUSION / INCARCERATION</w:t>
            </w:r>
          </w:p>
        </w:tc>
        <w:tc>
          <w:tcPr>
            <w:tcW w:w="5790" w:type="dxa"/>
            <w:shd w:val="clear" w:color="auto" w:fill="C00000"/>
          </w:tcPr>
          <w:p w14:paraId="6F2C5A94" w14:textId="1E0CF503" w:rsidR="00C276B8" w:rsidRPr="00396C8B" w:rsidRDefault="0044611E" w:rsidP="0044611E">
            <w:pPr>
              <w:widowControl w:val="0"/>
              <w:spacing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396C8B">
              <w:rPr>
                <w:b/>
                <w:color w:val="FFFFFF" w:themeColor="background1"/>
                <w:sz w:val="28"/>
                <w:szCs w:val="28"/>
              </w:rPr>
              <w:t xml:space="preserve">                THE PRICE OF PRINCIPLE</w:t>
            </w:r>
          </w:p>
          <w:p w14:paraId="491230D4" w14:textId="5F09835A" w:rsidR="009A1810" w:rsidRPr="00396C8B" w:rsidRDefault="009A18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A1810" w14:paraId="271C8B9A" w14:textId="77777777" w:rsidTr="00A02B76">
        <w:trPr>
          <w:trHeight w:val="5267"/>
          <w:jc w:val="center"/>
        </w:trPr>
        <w:tc>
          <w:tcPr>
            <w:tcW w:w="579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EBAC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Blue Jasmine: </w:t>
            </w:r>
            <w:r>
              <w:t>Woody Allen (v)</w:t>
            </w:r>
          </w:p>
          <w:p w14:paraId="722C2649" w14:textId="77777777" w:rsidR="00A940D5" w:rsidRPr="0095771F" w:rsidRDefault="00A940D5" w:rsidP="00A940D5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i/>
              </w:rPr>
              <w:t xml:space="preserve">Birdman: </w:t>
            </w:r>
            <w:r>
              <w:t xml:space="preserve">Alejandro </w:t>
            </w:r>
            <w:proofErr w:type="spellStart"/>
            <w:r>
              <w:t>Inarritu</w:t>
            </w:r>
            <w:proofErr w:type="spellEnd"/>
            <w:r>
              <w:t xml:space="preserve"> (v)</w:t>
            </w:r>
          </w:p>
          <w:p w14:paraId="22C5A194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1C54">
              <w:rPr>
                <w:i/>
                <w:iCs/>
              </w:rPr>
              <w:t>King Lear</w:t>
            </w:r>
            <w:r>
              <w:t>: Shakespeare (d/v)</w:t>
            </w:r>
          </w:p>
          <w:p w14:paraId="12D46357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1C54">
              <w:rPr>
                <w:i/>
                <w:iCs/>
              </w:rPr>
              <w:t>Tender is the Night</w:t>
            </w:r>
            <w:r>
              <w:t>: F Scott Fitzgerald (p/v)</w:t>
            </w:r>
          </w:p>
          <w:p w14:paraId="78F3B966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Hamlet</w:t>
            </w:r>
            <w:r>
              <w:t xml:space="preserve">: William Shakespeare (d/v) </w:t>
            </w:r>
          </w:p>
          <w:p w14:paraId="391C721F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Hook’s Mountain</w:t>
            </w:r>
            <w:r>
              <w:t>: James McQueen (v)</w:t>
            </w:r>
          </w:p>
          <w:p w14:paraId="1352D0AD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Outsider</w:t>
            </w:r>
            <w:r>
              <w:t>: Albert Camus (p)</w:t>
            </w:r>
          </w:p>
          <w:p w14:paraId="6B1C4646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Fixer</w:t>
            </w:r>
            <w:r>
              <w:t>: Bernard Malamud (p)</w:t>
            </w:r>
          </w:p>
          <w:p w14:paraId="36C0EBEF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Bell Jar</w:t>
            </w:r>
            <w:r>
              <w:t>: Sylvia Plath (p)</w:t>
            </w:r>
          </w:p>
          <w:p w14:paraId="2227F715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Equus</w:t>
            </w:r>
            <w:r>
              <w:t>: Peter Shaffer (d/v)</w:t>
            </w:r>
          </w:p>
          <w:p w14:paraId="723EB080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Owls do Cry</w:t>
            </w:r>
            <w:r>
              <w:t>: Janet Frame (p)</w:t>
            </w:r>
          </w:p>
          <w:p w14:paraId="6A061077" w14:textId="77777777" w:rsidR="00A940D5" w:rsidRPr="007A75EA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An Angel at My Table: </w:t>
            </w:r>
            <w:r>
              <w:t>Janet Frame (p/v)</w:t>
            </w:r>
          </w:p>
          <w:p w14:paraId="05B289B7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I Never Promised You a Rose Garden</w:t>
            </w:r>
            <w:r>
              <w:t>: Hannah Green (p)</w:t>
            </w:r>
          </w:p>
          <w:p w14:paraId="2D59D4D9" w14:textId="77777777" w:rsidR="00A940D5" w:rsidRPr="008A6507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96554">
              <w:rPr>
                <w:i/>
                <w:iCs/>
              </w:rPr>
              <w:t>Frances</w:t>
            </w:r>
            <w:r>
              <w:rPr>
                <w:i/>
                <w:iCs/>
              </w:rPr>
              <w:t xml:space="preserve">: </w:t>
            </w:r>
            <w:r>
              <w:t>Graham Clifford (v)</w:t>
            </w:r>
          </w:p>
          <w:p w14:paraId="6A47587B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Electric Kool-Aid Acid Test</w:t>
            </w:r>
            <w:r>
              <w:t xml:space="preserve">: Tom </w:t>
            </w:r>
            <w:proofErr w:type="spellStart"/>
            <w:r>
              <w:t>Woolfe</w:t>
            </w:r>
            <w:proofErr w:type="spellEnd"/>
            <w:r>
              <w:t xml:space="preserve"> (p)</w:t>
            </w:r>
          </w:p>
          <w:p w14:paraId="4E1A43BE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The Treatment and the Cure</w:t>
            </w:r>
            <w:r>
              <w:t xml:space="preserve">: Peter </w:t>
            </w:r>
            <w:proofErr w:type="spellStart"/>
            <w:r>
              <w:t>Kocan</w:t>
            </w:r>
            <w:proofErr w:type="spellEnd"/>
            <w:r>
              <w:t xml:space="preserve"> (p)</w:t>
            </w:r>
          </w:p>
          <w:p w14:paraId="60A5C0CA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Joker: </w:t>
            </w:r>
            <w:r>
              <w:t>Todd Phillips (v)</w:t>
            </w:r>
          </w:p>
          <w:p w14:paraId="51E1ED62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iCs/>
              </w:rPr>
              <w:t xml:space="preserve">The </w:t>
            </w:r>
            <w:r w:rsidRPr="00E87D57">
              <w:rPr>
                <w:i/>
                <w:iCs/>
              </w:rPr>
              <w:t>Shiny Guys</w:t>
            </w:r>
            <w:r>
              <w:t>: Doug MacLeod (p)</w:t>
            </w:r>
          </w:p>
          <w:p w14:paraId="635CA6EF" w14:textId="77777777" w:rsidR="00A940D5" w:rsidRDefault="00A940D5" w:rsidP="00A9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Everybody sees the ants</w:t>
            </w:r>
            <w:r>
              <w:t>: A. S. King (p)</w:t>
            </w:r>
          </w:p>
          <w:p w14:paraId="2AD5AA25" w14:textId="3EED398D" w:rsidR="00A02B76" w:rsidRPr="00A02B76" w:rsidRDefault="00A940D5" w:rsidP="00A02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7D57">
              <w:rPr>
                <w:i/>
                <w:iCs/>
              </w:rPr>
              <w:t>Catch 22</w:t>
            </w:r>
            <w:r>
              <w:t>: Joseph Heller (p/v)</w:t>
            </w:r>
          </w:p>
        </w:tc>
        <w:tc>
          <w:tcPr>
            <w:tcW w:w="5790" w:type="dxa"/>
            <w:shd w:val="clear" w:color="auto" w:fill="FFFFFF" w:themeFill="background1"/>
          </w:tcPr>
          <w:p w14:paraId="145B3DFC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Children Act: </w:t>
            </w:r>
            <w:r>
              <w:t>Ian McEwan (p/v)</w:t>
            </w:r>
          </w:p>
          <w:p w14:paraId="0B65A7D2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Knowledge of Angels: </w:t>
            </w:r>
            <w:r>
              <w:t>Jill Paton Walsh (p/v)</w:t>
            </w:r>
          </w:p>
          <w:p w14:paraId="55E3CA67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A Man for All Seasons: </w:t>
            </w:r>
            <w:r>
              <w:t>Robert Bolt (d/v)</w:t>
            </w:r>
          </w:p>
          <w:p w14:paraId="1ED8A437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The Mission: </w:t>
            </w:r>
            <w:r>
              <w:t>Roland Joffe (v)</w:t>
            </w:r>
          </w:p>
          <w:p w14:paraId="7820A0CD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Erin Brockovich: </w:t>
            </w:r>
            <w:r>
              <w:t>Steven Soderbergh (v)</w:t>
            </w:r>
          </w:p>
          <w:p w14:paraId="16C5DBFA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Amazing Grace: </w:t>
            </w:r>
            <w:r>
              <w:t xml:space="preserve">Michael </w:t>
            </w:r>
            <w:proofErr w:type="spellStart"/>
            <w:r>
              <w:t>Apted</w:t>
            </w:r>
            <w:proofErr w:type="spellEnd"/>
            <w:r>
              <w:t xml:space="preserve"> (v)</w:t>
            </w:r>
          </w:p>
          <w:p w14:paraId="3F94B0E8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Lincoln: </w:t>
            </w:r>
            <w:r>
              <w:t>Steven Spielberg (v)</w:t>
            </w:r>
          </w:p>
          <w:p w14:paraId="465378C4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Snow Falling on Cedars: </w:t>
            </w:r>
            <w:r>
              <w:t xml:space="preserve">David </w:t>
            </w:r>
            <w:proofErr w:type="spellStart"/>
            <w:r>
              <w:t>Gutterson</w:t>
            </w:r>
            <w:proofErr w:type="spellEnd"/>
            <w:r>
              <w:t xml:space="preserve"> (p/v)</w:t>
            </w:r>
          </w:p>
          <w:p w14:paraId="0B4CD1CC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A Man for All Season: </w:t>
            </w:r>
            <w:r>
              <w:t>Robert Bolt (d/v)</w:t>
            </w:r>
          </w:p>
          <w:p w14:paraId="1D192361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A tale of two cities: </w:t>
            </w:r>
            <w:r>
              <w:t>Charles Dickens (p/v)</w:t>
            </w:r>
          </w:p>
          <w:p w14:paraId="686EF06A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12 Angry Men: </w:t>
            </w:r>
            <w:r>
              <w:t>Reginald Rose (d/v)</w:t>
            </w:r>
          </w:p>
          <w:p w14:paraId="030A0AD9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The Outsider: </w:t>
            </w:r>
            <w:r>
              <w:t>Albert Camus (p)</w:t>
            </w:r>
          </w:p>
          <w:p w14:paraId="334ECF5F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The Insider: </w:t>
            </w:r>
            <w:r>
              <w:t>Michael Mann (v)</w:t>
            </w:r>
          </w:p>
          <w:p w14:paraId="71762D41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In Cold Blood: </w:t>
            </w:r>
            <w:r>
              <w:t>Truman Capote (p) = ethics</w:t>
            </w:r>
          </w:p>
          <w:p w14:paraId="5DB2FADE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The Immortal Life of Henrietta Hacks: </w:t>
            </w:r>
            <w:r>
              <w:t>Rebecca Skloot (p) = ethics</w:t>
            </w:r>
          </w:p>
          <w:p w14:paraId="364EF1FD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Paradise Lost: </w:t>
            </w:r>
            <w:r>
              <w:t>John Milton (p) = ethics</w:t>
            </w:r>
          </w:p>
          <w:p w14:paraId="0DA63A80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Great Expectations: </w:t>
            </w:r>
            <w:r>
              <w:t>Charles Dickens (p/v) = lies</w:t>
            </w:r>
          </w:p>
          <w:p w14:paraId="3D1EEDD5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Pride and Prejudice: </w:t>
            </w:r>
            <w:r>
              <w:t>Jane Austen (p/v) = lies</w:t>
            </w:r>
          </w:p>
          <w:p w14:paraId="6696DA18" w14:textId="77777777" w:rsidR="0044611E" w:rsidRDefault="0044611E" w:rsidP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Heart of Darkness: </w:t>
            </w:r>
            <w:r>
              <w:t>Joseph Conrad (p) = lies</w:t>
            </w:r>
          </w:p>
          <w:p w14:paraId="69799C54" w14:textId="77777777" w:rsidR="0044611E" w:rsidRDefault="0044611E">
            <w:pPr>
              <w:widowControl w:val="0"/>
              <w:spacing w:line="240" w:lineRule="auto"/>
            </w:pPr>
            <w:r>
              <w:rPr>
                <w:i/>
              </w:rPr>
              <w:t xml:space="preserve">One Flew Over the Cuckoo’s Nest: </w:t>
            </w:r>
            <w:r>
              <w:t>Ken Kesey (p/v)</w:t>
            </w:r>
          </w:p>
          <w:p w14:paraId="388B2A9E" w14:textId="77777777" w:rsidR="002608B0" w:rsidRDefault="002608B0">
            <w:pPr>
              <w:widowControl w:val="0"/>
              <w:spacing w:line="240" w:lineRule="auto"/>
            </w:pPr>
          </w:p>
          <w:p w14:paraId="5A7D53EC" w14:textId="77777777" w:rsidR="002608B0" w:rsidRDefault="002608B0">
            <w:pPr>
              <w:widowControl w:val="0"/>
              <w:spacing w:line="240" w:lineRule="auto"/>
            </w:pPr>
          </w:p>
          <w:p w14:paraId="22810A75" w14:textId="77777777" w:rsidR="002608B0" w:rsidRDefault="002608B0">
            <w:pPr>
              <w:widowControl w:val="0"/>
              <w:spacing w:line="240" w:lineRule="auto"/>
            </w:pPr>
          </w:p>
          <w:p w14:paraId="462C5AA1" w14:textId="77777777" w:rsidR="002608B0" w:rsidRDefault="002608B0">
            <w:pPr>
              <w:widowControl w:val="0"/>
              <w:spacing w:line="240" w:lineRule="auto"/>
            </w:pPr>
          </w:p>
          <w:p w14:paraId="703F7753" w14:textId="77777777" w:rsidR="002608B0" w:rsidRDefault="002608B0">
            <w:pPr>
              <w:widowControl w:val="0"/>
              <w:spacing w:line="240" w:lineRule="auto"/>
            </w:pPr>
          </w:p>
          <w:p w14:paraId="7F00DB4E" w14:textId="77777777" w:rsidR="002608B0" w:rsidRDefault="002608B0">
            <w:pPr>
              <w:widowControl w:val="0"/>
              <w:spacing w:line="240" w:lineRule="auto"/>
            </w:pPr>
          </w:p>
          <w:p w14:paraId="5821EA82" w14:textId="77777777" w:rsidR="002608B0" w:rsidRDefault="002608B0">
            <w:pPr>
              <w:widowControl w:val="0"/>
              <w:spacing w:line="240" w:lineRule="auto"/>
            </w:pPr>
          </w:p>
          <w:p w14:paraId="149E1B0D" w14:textId="77777777" w:rsidR="002608B0" w:rsidRDefault="002608B0">
            <w:pPr>
              <w:widowControl w:val="0"/>
              <w:spacing w:line="240" w:lineRule="auto"/>
            </w:pPr>
          </w:p>
          <w:p w14:paraId="2A0BE37D" w14:textId="77777777" w:rsidR="002608B0" w:rsidRDefault="002608B0">
            <w:pPr>
              <w:widowControl w:val="0"/>
              <w:spacing w:line="240" w:lineRule="auto"/>
            </w:pPr>
          </w:p>
          <w:p w14:paraId="47F69A55" w14:textId="77777777" w:rsidR="002608B0" w:rsidRDefault="002608B0">
            <w:pPr>
              <w:widowControl w:val="0"/>
              <w:spacing w:line="240" w:lineRule="auto"/>
            </w:pPr>
          </w:p>
          <w:p w14:paraId="3811151C" w14:textId="77777777" w:rsidR="002608B0" w:rsidRDefault="002608B0">
            <w:pPr>
              <w:widowControl w:val="0"/>
              <w:spacing w:line="240" w:lineRule="auto"/>
            </w:pPr>
          </w:p>
          <w:p w14:paraId="42535BE5" w14:textId="77777777" w:rsidR="002608B0" w:rsidRDefault="002608B0">
            <w:pPr>
              <w:widowControl w:val="0"/>
              <w:spacing w:line="240" w:lineRule="auto"/>
            </w:pPr>
          </w:p>
          <w:p w14:paraId="7E4E0C6A" w14:textId="77777777" w:rsidR="002608B0" w:rsidRDefault="002608B0">
            <w:pPr>
              <w:widowControl w:val="0"/>
              <w:spacing w:line="240" w:lineRule="auto"/>
            </w:pPr>
          </w:p>
          <w:p w14:paraId="7B196C16" w14:textId="77777777" w:rsidR="002608B0" w:rsidRDefault="002608B0">
            <w:pPr>
              <w:widowControl w:val="0"/>
              <w:spacing w:line="240" w:lineRule="auto"/>
            </w:pPr>
          </w:p>
          <w:p w14:paraId="5AE598BD" w14:textId="77777777" w:rsidR="002608B0" w:rsidRDefault="002608B0">
            <w:pPr>
              <w:widowControl w:val="0"/>
              <w:spacing w:line="240" w:lineRule="auto"/>
            </w:pPr>
          </w:p>
          <w:p w14:paraId="615AC328" w14:textId="77777777" w:rsidR="002608B0" w:rsidRDefault="002608B0">
            <w:pPr>
              <w:widowControl w:val="0"/>
              <w:spacing w:line="240" w:lineRule="auto"/>
            </w:pPr>
          </w:p>
          <w:p w14:paraId="2DD2EEF3" w14:textId="77777777" w:rsidR="002608B0" w:rsidRDefault="002608B0">
            <w:pPr>
              <w:widowControl w:val="0"/>
              <w:spacing w:line="240" w:lineRule="auto"/>
            </w:pPr>
          </w:p>
          <w:p w14:paraId="117BECEB" w14:textId="77777777" w:rsidR="002608B0" w:rsidRDefault="002608B0">
            <w:pPr>
              <w:widowControl w:val="0"/>
              <w:spacing w:line="240" w:lineRule="auto"/>
            </w:pPr>
          </w:p>
          <w:p w14:paraId="67323DF6" w14:textId="77777777" w:rsidR="002608B0" w:rsidRDefault="002608B0">
            <w:pPr>
              <w:widowControl w:val="0"/>
              <w:spacing w:line="240" w:lineRule="auto"/>
            </w:pPr>
          </w:p>
          <w:p w14:paraId="03666244" w14:textId="77777777" w:rsidR="002608B0" w:rsidRDefault="002608B0">
            <w:pPr>
              <w:widowControl w:val="0"/>
              <w:spacing w:line="240" w:lineRule="auto"/>
            </w:pPr>
          </w:p>
          <w:p w14:paraId="3991AA05" w14:textId="77777777" w:rsidR="002608B0" w:rsidRDefault="002608B0">
            <w:pPr>
              <w:widowControl w:val="0"/>
              <w:spacing w:line="240" w:lineRule="auto"/>
            </w:pPr>
          </w:p>
          <w:p w14:paraId="06261F4C" w14:textId="77777777" w:rsidR="002608B0" w:rsidRDefault="002608B0">
            <w:pPr>
              <w:widowControl w:val="0"/>
              <w:spacing w:line="240" w:lineRule="auto"/>
            </w:pPr>
          </w:p>
          <w:p w14:paraId="1DBBAA4F" w14:textId="77777777" w:rsidR="002608B0" w:rsidRDefault="002608B0">
            <w:pPr>
              <w:widowControl w:val="0"/>
              <w:spacing w:line="240" w:lineRule="auto"/>
            </w:pPr>
          </w:p>
          <w:p w14:paraId="5300A442" w14:textId="77777777" w:rsidR="002608B0" w:rsidRDefault="002608B0">
            <w:pPr>
              <w:widowControl w:val="0"/>
              <w:spacing w:line="240" w:lineRule="auto"/>
            </w:pPr>
          </w:p>
          <w:p w14:paraId="5630ACA5" w14:textId="77777777" w:rsidR="002608B0" w:rsidRDefault="002608B0">
            <w:pPr>
              <w:widowControl w:val="0"/>
              <w:spacing w:line="240" w:lineRule="auto"/>
            </w:pPr>
          </w:p>
          <w:p w14:paraId="7B8E350C" w14:textId="77777777" w:rsidR="002608B0" w:rsidRDefault="002608B0">
            <w:pPr>
              <w:widowControl w:val="0"/>
              <w:spacing w:line="240" w:lineRule="auto"/>
            </w:pPr>
          </w:p>
          <w:p w14:paraId="2D39D78F" w14:textId="77777777" w:rsidR="002608B0" w:rsidRDefault="002608B0">
            <w:pPr>
              <w:widowControl w:val="0"/>
              <w:spacing w:line="240" w:lineRule="auto"/>
            </w:pPr>
          </w:p>
          <w:p w14:paraId="2BF49511" w14:textId="77777777" w:rsidR="002608B0" w:rsidRDefault="002608B0">
            <w:pPr>
              <w:widowControl w:val="0"/>
              <w:spacing w:line="240" w:lineRule="auto"/>
            </w:pPr>
          </w:p>
          <w:p w14:paraId="74E84342" w14:textId="77777777" w:rsidR="002608B0" w:rsidRDefault="002608B0">
            <w:pPr>
              <w:widowControl w:val="0"/>
              <w:spacing w:line="240" w:lineRule="auto"/>
            </w:pPr>
          </w:p>
          <w:p w14:paraId="1610A7EA" w14:textId="77777777" w:rsidR="002608B0" w:rsidRDefault="002608B0">
            <w:pPr>
              <w:widowControl w:val="0"/>
              <w:spacing w:line="240" w:lineRule="auto"/>
            </w:pPr>
          </w:p>
          <w:p w14:paraId="4DC9AD5C" w14:textId="77777777" w:rsidR="002608B0" w:rsidRDefault="002608B0">
            <w:pPr>
              <w:widowControl w:val="0"/>
              <w:spacing w:line="240" w:lineRule="auto"/>
            </w:pPr>
          </w:p>
          <w:p w14:paraId="7D50FD90" w14:textId="18068930" w:rsidR="002608B0" w:rsidRPr="00A02B76" w:rsidRDefault="002608B0">
            <w:pPr>
              <w:widowControl w:val="0"/>
              <w:spacing w:line="240" w:lineRule="auto"/>
            </w:pPr>
          </w:p>
        </w:tc>
      </w:tr>
      <w:tr w:rsidR="001D493A" w14:paraId="39C8D967" w14:textId="77777777" w:rsidTr="00DB690E">
        <w:trPr>
          <w:trHeight w:val="560"/>
          <w:jc w:val="center"/>
        </w:trPr>
        <w:tc>
          <w:tcPr>
            <w:tcW w:w="11580" w:type="dxa"/>
            <w:gridSpan w:val="4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D966" w14:textId="77777777" w:rsidR="001D493A" w:rsidRDefault="00607F1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>
              <w:rPr>
                <w:b/>
                <w:color w:val="FFFFFF"/>
                <w:sz w:val="28"/>
                <w:szCs w:val="28"/>
              </w:rPr>
              <w:t xml:space="preserve"> WAR / JOURNEYS: PHYSICAL &amp; SPIRITUAL</w:t>
            </w:r>
          </w:p>
        </w:tc>
      </w:tr>
      <w:tr w:rsidR="001D493A" w14:paraId="39C8D9C3" w14:textId="77777777">
        <w:trPr>
          <w:trHeight w:val="9740"/>
          <w:jc w:val="center"/>
        </w:trPr>
        <w:tc>
          <w:tcPr>
            <w:tcW w:w="56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5510" w14:textId="77777777" w:rsidR="0081609E" w:rsidRPr="00B332B3" w:rsidRDefault="0081609E" w:rsidP="0081609E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>American Civil War</w:t>
            </w:r>
          </w:p>
          <w:p w14:paraId="28092945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Silent: </w:t>
            </w:r>
            <w:r>
              <w:t>Jack Dann (p)</w:t>
            </w:r>
          </w:p>
          <w:p w14:paraId="0281097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Cold Mountain: </w:t>
            </w:r>
            <w:r>
              <w:t>Charles Frazier (p/v)</w:t>
            </w:r>
          </w:p>
          <w:p w14:paraId="2B550C6C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Red Badge of Courage: </w:t>
            </w:r>
            <w:r>
              <w:t>Stephen Crane (p/v)</w:t>
            </w:r>
          </w:p>
          <w:p w14:paraId="78CA5E2E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Free State of Jones: </w:t>
            </w:r>
            <w:r>
              <w:t>Gary Ross (v)</w:t>
            </w:r>
          </w:p>
          <w:p w14:paraId="068BFE7B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Glory: </w:t>
            </w:r>
            <w:r>
              <w:t>Edward Zwick (v)</w:t>
            </w:r>
          </w:p>
          <w:p w14:paraId="43AE5A39" w14:textId="77777777" w:rsidR="0081609E" w:rsidRDefault="0081609E" w:rsidP="0081609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12C816A0" w14:textId="77777777" w:rsidR="0081609E" w:rsidRPr="00B332B3" w:rsidRDefault="0081609E" w:rsidP="0081609E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>World War I</w:t>
            </w:r>
          </w:p>
          <w:p w14:paraId="2118AA67" w14:textId="77777777" w:rsidR="0081609E" w:rsidRPr="00E275EB" w:rsidRDefault="0081609E" w:rsidP="0081609E">
            <w:pPr>
              <w:widowControl w:val="0"/>
              <w:spacing w:line="240" w:lineRule="auto"/>
              <w:rPr>
                <w:iCs/>
              </w:rPr>
            </w:pPr>
            <w:r>
              <w:rPr>
                <w:i/>
              </w:rPr>
              <w:t xml:space="preserve">1917: </w:t>
            </w:r>
            <w:r>
              <w:rPr>
                <w:iCs/>
              </w:rPr>
              <w:t>Sam Mendes (v)</w:t>
            </w:r>
          </w:p>
          <w:p w14:paraId="4A4E06B0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Birdsong: </w:t>
            </w:r>
            <w:r>
              <w:t>Sebastian Faulks (p)</w:t>
            </w:r>
          </w:p>
          <w:p w14:paraId="2E635C8A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Gallipoli: </w:t>
            </w:r>
            <w:r>
              <w:t>Peter Weir (v)</w:t>
            </w:r>
          </w:p>
          <w:p w14:paraId="34E1E25D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>Beneath Hill 60</w:t>
            </w:r>
            <w:r>
              <w:t>: Jeremy Sims (v)</w:t>
            </w:r>
          </w:p>
          <w:p w14:paraId="58B5E785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>The Ghost Road:</w:t>
            </w:r>
            <w:r>
              <w:t xml:space="preserve"> Pat Barker (p)</w:t>
            </w:r>
          </w:p>
          <w:p w14:paraId="557FBC12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Regeneration: </w:t>
            </w:r>
            <w:r>
              <w:t>Pat Barker (p)</w:t>
            </w:r>
          </w:p>
          <w:p w14:paraId="205EE7D1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ANZAC’s: </w:t>
            </w:r>
            <w:r>
              <w:t>John Dixon (v)</w:t>
            </w:r>
          </w:p>
          <w:p w14:paraId="73EFF844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War Horse: </w:t>
            </w:r>
            <w:r>
              <w:t>Steven Spielberg (v)</w:t>
            </w:r>
          </w:p>
          <w:p w14:paraId="58144382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>Beneath Hill 60</w:t>
            </w:r>
            <w:r>
              <w:t>: Jeremy Sims (v)</w:t>
            </w:r>
          </w:p>
          <w:p w14:paraId="1C6EC758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All Quiet on the Western Front </w:t>
            </w:r>
            <w:r>
              <w:t>(p/v)</w:t>
            </w:r>
          </w:p>
          <w:p w14:paraId="60E22AC5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Strange Meeting: </w:t>
            </w:r>
            <w:r>
              <w:t>Susan Hill (p)</w:t>
            </w:r>
          </w:p>
          <w:p w14:paraId="5F8FC36C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English Patient: </w:t>
            </w:r>
            <w:r>
              <w:t>Michael Ondaatje (p/v)</w:t>
            </w:r>
          </w:p>
          <w:p w14:paraId="2948E9BE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When Blackbirds sing: </w:t>
            </w:r>
            <w:r>
              <w:t>Martin Boyd (p)</w:t>
            </w:r>
          </w:p>
          <w:p w14:paraId="6D3BD9E4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One Day of the Year: </w:t>
            </w:r>
            <w:r>
              <w:t>Alan Seymour (d)</w:t>
            </w:r>
          </w:p>
          <w:p w14:paraId="2C22DEB0" w14:textId="77777777" w:rsidR="0081609E" w:rsidRPr="00696554" w:rsidRDefault="0081609E" w:rsidP="0081609E">
            <w:pPr>
              <w:widowControl w:val="0"/>
              <w:spacing w:line="240" w:lineRule="auto"/>
              <w:rPr>
                <w:iCs/>
              </w:rPr>
            </w:pPr>
            <w:r>
              <w:rPr>
                <w:i/>
              </w:rPr>
              <w:t xml:space="preserve">Breaker Morant: </w:t>
            </w:r>
            <w:r>
              <w:rPr>
                <w:iCs/>
              </w:rPr>
              <w:t>Bruce Beresford (v)</w:t>
            </w:r>
          </w:p>
          <w:p w14:paraId="50C5DE47" w14:textId="77777777" w:rsidR="0081609E" w:rsidRDefault="0081609E" w:rsidP="0081609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51ED298D" w14:textId="77777777" w:rsidR="0081609E" w:rsidRPr="00B332B3" w:rsidRDefault="0081609E" w:rsidP="0081609E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>World War II</w:t>
            </w:r>
          </w:p>
          <w:p w14:paraId="125FE54F" w14:textId="77777777" w:rsidR="0081609E" w:rsidRDefault="0081609E" w:rsidP="0081609E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Hacksaw Ridge: </w:t>
            </w:r>
            <w:r>
              <w:t>Mel Gibson (v)</w:t>
            </w:r>
          </w:p>
          <w:p w14:paraId="03ECCE6F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>Fury:</w:t>
            </w:r>
            <w:r>
              <w:t xml:space="preserve"> David Ayer (v)</w:t>
            </w:r>
          </w:p>
          <w:p w14:paraId="2EB83DC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Unbroken: </w:t>
            </w:r>
            <w:r>
              <w:t>Laura Hillenbrand (p/v)</w:t>
            </w:r>
          </w:p>
          <w:p w14:paraId="6D270A1B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Catch 22: </w:t>
            </w:r>
            <w:r>
              <w:t>Joseph Heller (p/v)</w:t>
            </w:r>
          </w:p>
          <w:p w14:paraId="0DBB8F98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Dunkirk: </w:t>
            </w:r>
            <w:r>
              <w:t>Christopher Nolan (v)</w:t>
            </w:r>
          </w:p>
          <w:p w14:paraId="6F806F57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Saving Private Ryan: </w:t>
            </w:r>
            <w:r>
              <w:t>Spielberg (v)</w:t>
            </w:r>
          </w:p>
          <w:p w14:paraId="2D3C547E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Far to Go: </w:t>
            </w:r>
            <w:r>
              <w:t>Alison Pick (p)</w:t>
            </w:r>
          </w:p>
          <w:p w14:paraId="7E82313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Narrow Road to the Deep North: </w:t>
            </w:r>
            <w:r>
              <w:t>Flanagan (p)</w:t>
            </w:r>
          </w:p>
          <w:p w14:paraId="63A7548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Past the Headlands: </w:t>
            </w:r>
            <w:r>
              <w:t xml:space="preserve">Garry </w:t>
            </w:r>
            <w:proofErr w:type="spellStart"/>
            <w:r>
              <w:t>Disher</w:t>
            </w:r>
            <w:proofErr w:type="spellEnd"/>
            <w:r>
              <w:t xml:space="preserve"> (p)</w:t>
            </w:r>
          </w:p>
          <w:p w14:paraId="2562FD4A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All the Light We Cannot See: </w:t>
            </w:r>
            <w:r>
              <w:t xml:space="preserve">Anthony </w:t>
            </w:r>
            <w:proofErr w:type="spellStart"/>
            <w:r>
              <w:t>Doerr</w:t>
            </w:r>
            <w:proofErr w:type="spellEnd"/>
            <w:r>
              <w:t xml:space="preserve"> (p)</w:t>
            </w:r>
          </w:p>
          <w:p w14:paraId="619BBA7A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Schindler’s List: </w:t>
            </w:r>
            <w:r>
              <w:t>Thomas Keneally (p/v)</w:t>
            </w:r>
          </w:p>
          <w:p w14:paraId="2E4DB5CF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Europa, Europa: </w:t>
            </w:r>
            <w:r>
              <w:t>Agnieszka Holland (v)</w:t>
            </w:r>
          </w:p>
          <w:p w14:paraId="764497B8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Water Diviner: </w:t>
            </w:r>
            <w:r>
              <w:t>Russell Crowe (v)</w:t>
            </w:r>
          </w:p>
          <w:p w14:paraId="407D5FA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Sarah’s Key: </w:t>
            </w:r>
            <w:r>
              <w:t>Gilles Paquet-Brenner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24CBACF0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Slaughterhouse V: </w:t>
            </w:r>
            <w:r>
              <w:t>Kurt Vonnegut (p)</w:t>
            </w:r>
          </w:p>
          <w:p w14:paraId="34B64529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My Brother Jack: </w:t>
            </w:r>
            <w:r>
              <w:t>George Johnston (p/v)</w:t>
            </w:r>
          </w:p>
          <w:p w14:paraId="4F8804CB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Atonement: </w:t>
            </w:r>
            <w:r>
              <w:t>Ian McEwan (p/v)</w:t>
            </w:r>
          </w:p>
          <w:p w14:paraId="302CC3DA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Flags of the Fathers: </w:t>
            </w:r>
            <w:r>
              <w:t>Eastwood (v)</w:t>
            </w:r>
          </w:p>
          <w:p w14:paraId="40624F72" w14:textId="77777777" w:rsidR="0081609E" w:rsidRDefault="0081609E" w:rsidP="0081609E">
            <w:pPr>
              <w:widowControl w:val="0"/>
              <w:spacing w:line="240" w:lineRule="auto"/>
            </w:pPr>
            <w:r>
              <w:rPr>
                <w:i/>
              </w:rPr>
              <w:t xml:space="preserve">The Thin Red Line: </w:t>
            </w:r>
            <w:r>
              <w:t xml:space="preserve">Terrence </w:t>
            </w:r>
            <w:proofErr w:type="spellStart"/>
            <w:r>
              <w:t>Malick</w:t>
            </w:r>
            <w:proofErr w:type="spellEnd"/>
            <w:r>
              <w:t xml:space="preserve"> (v)</w:t>
            </w:r>
          </w:p>
          <w:p w14:paraId="168EACAC" w14:textId="77777777" w:rsidR="0081609E" w:rsidRPr="00886BE0" w:rsidRDefault="0081609E" w:rsidP="0081609E">
            <w:pPr>
              <w:widowControl w:val="0"/>
              <w:spacing w:line="240" w:lineRule="auto"/>
            </w:pPr>
            <w:r>
              <w:rPr>
                <w:i/>
                <w:iCs/>
              </w:rPr>
              <w:t xml:space="preserve">Suite </w:t>
            </w:r>
            <w:proofErr w:type="spellStart"/>
            <w:r>
              <w:rPr>
                <w:i/>
                <w:iCs/>
              </w:rPr>
              <w:t>Francaise</w:t>
            </w:r>
            <w:proofErr w:type="spellEnd"/>
            <w:r>
              <w:rPr>
                <w:i/>
                <w:iCs/>
              </w:rPr>
              <w:t xml:space="preserve">: </w:t>
            </w:r>
            <w:r>
              <w:t xml:space="preserve">Saul </w:t>
            </w:r>
            <w:proofErr w:type="spellStart"/>
            <w:r>
              <w:t>Dibb</w:t>
            </w:r>
            <w:proofErr w:type="spellEnd"/>
            <w:r>
              <w:t xml:space="preserve"> (v)</w:t>
            </w:r>
          </w:p>
          <w:p w14:paraId="1D05AF05" w14:textId="77777777" w:rsidR="001D493A" w:rsidRDefault="001D493A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7B90B316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400E824B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0370A380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27BADA1A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32EA0056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0017ECFB" w14:textId="77777777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  <w:p w14:paraId="39C8D98D" w14:textId="561BB5BD" w:rsidR="00BB0803" w:rsidRDefault="00BB0803">
            <w:pPr>
              <w:widowControl w:val="0"/>
              <w:spacing w:line="240" w:lineRule="auto"/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58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E94C" w14:textId="77777777" w:rsidR="00BB0803" w:rsidRPr="00B332B3" w:rsidRDefault="00BB0803" w:rsidP="00BB0803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 xml:space="preserve">Vietnam </w:t>
            </w:r>
          </w:p>
          <w:p w14:paraId="0AB20538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Born on the 4th of July: </w:t>
            </w:r>
            <w:r>
              <w:t>Oliver Stone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6A7EEB84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Dispatches: </w:t>
            </w:r>
            <w:r>
              <w:t>Michael Herr (p: memoir)</w:t>
            </w:r>
          </w:p>
          <w:p w14:paraId="221E0D4F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A rumor of war: </w:t>
            </w:r>
            <w:r>
              <w:t>Philip Caputo (p: memoir)</w:t>
            </w:r>
          </w:p>
          <w:p w14:paraId="75F147D1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Homecoming: </w:t>
            </w:r>
            <w:proofErr w:type="spellStart"/>
            <w:r>
              <w:t>Adib</w:t>
            </w:r>
            <w:proofErr w:type="spellEnd"/>
            <w:r>
              <w:t xml:space="preserve"> Khan (p)</w:t>
            </w:r>
          </w:p>
          <w:p w14:paraId="445D1F00" w14:textId="77777777" w:rsidR="00BB0803" w:rsidRDefault="00BB0803" w:rsidP="00BB080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  <w:p w14:paraId="437B296D" w14:textId="77777777" w:rsidR="00BB0803" w:rsidRPr="00B332B3" w:rsidRDefault="00BB0803" w:rsidP="00BB0803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>Afghanistan</w:t>
            </w:r>
          </w:p>
          <w:p w14:paraId="66F1200C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Brothers: </w:t>
            </w:r>
            <w:r>
              <w:t>Jim Sheridan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4B676A50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War Machine: </w:t>
            </w:r>
            <w:r>
              <w:t xml:space="preserve">David </w:t>
            </w:r>
            <w:proofErr w:type="spellStart"/>
            <w:r>
              <w:t>Michod</w:t>
            </w:r>
            <w:proofErr w:type="spellEnd"/>
            <w:r>
              <w:t xml:space="preserve"> (v)</w:t>
            </w:r>
          </w:p>
          <w:p w14:paraId="596665DD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Hornet’s Nest: </w:t>
            </w:r>
            <w:r>
              <w:t xml:space="preserve">David </w:t>
            </w:r>
            <w:proofErr w:type="spellStart"/>
            <w:r>
              <w:t>Salzberg</w:t>
            </w:r>
            <w:proofErr w:type="spellEnd"/>
            <w:r>
              <w:t xml:space="preserve">  (v)</w:t>
            </w:r>
          </w:p>
          <w:p w14:paraId="485EB137" w14:textId="77777777" w:rsidR="00BB0803" w:rsidRDefault="00BB0803" w:rsidP="00BB0803">
            <w:pPr>
              <w:widowControl w:val="0"/>
              <w:spacing w:line="240" w:lineRule="auto"/>
            </w:pPr>
            <w:proofErr w:type="spellStart"/>
            <w:r>
              <w:rPr>
                <w:i/>
              </w:rPr>
              <w:t>Korengal</w:t>
            </w:r>
            <w:proofErr w:type="spellEnd"/>
            <w:r>
              <w:t xml:space="preserve">: Sebastian </w:t>
            </w:r>
            <w:proofErr w:type="spellStart"/>
            <w:r>
              <w:t>Junger</w:t>
            </w:r>
            <w:proofErr w:type="spellEnd"/>
            <w:r>
              <w:t xml:space="preserve">  (v)</w:t>
            </w:r>
          </w:p>
          <w:p w14:paraId="73C17454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Hell and back again: </w:t>
            </w:r>
            <w:proofErr w:type="spellStart"/>
            <w:r>
              <w:t>Danfung</w:t>
            </w:r>
            <w:proofErr w:type="spellEnd"/>
            <w:r>
              <w:t xml:space="preserve"> Dennis (v)</w:t>
            </w:r>
          </w:p>
          <w:p w14:paraId="5F98A330" w14:textId="77777777" w:rsidR="00BB0803" w:rsidRDefault="00BB0803" w:rsidP="00BB0803">
            <w:pPr>
              <w:widowControl w:val="0"/>
              <w:spacing w:line="240" w:lineRule="auto"/>
              <w:rPr>
                <w:i/>
                <w:sz w:val="16"/>
                <w:szCs w:val="16"/>
              </w:rPr>
            </w:pPr>
          </w:p>
          <w:p w14:paraId="7DB95F32" w14:textId="77777777" w:rsidR="00BB0803" w:rsidRPr="00B332B3" w:rsidRDefault="00BB0803" w:rsidP="00BB0803">
            <w:pPr>
              <w:widowControl w:val="0"/>
              <w:spacing w:line="240" w:lineRule="auto"/>
              <w:rPr>
                <w:i/>
                <w:color w:val="C00000"/>
              </w:rPr>
            </w:pPr>
            <w:r w:rsidRPr="00B332B3">
              <w:rPr>
                <w:b/>
                <w:color w:val="C00000"/>
              </w:rPr>
              <w:t>Iraq</w:t>
            </w:r>
          </w:p>
          <w:p w14:paraId="4B85FD8B" w14:textId="77777777" w:rsidR="00BB0803" w:rsidRDefault="00BB0803" w:rsidP="00BB0803">
            <w:pPr>
              <w:widowControl w:val="0"/>
              <w:spacing w:line="240" w:lineRule="auto"/>
            </w:pPr>
            <w:proofErr w:type="spellStart"/>
            <w:r>
              <w:rPr>
                <w:i/>
              </w:rPr>
              <w:t>Greenzone</w:t>
            </w:r>
            <w:proofErr w:type="spellEnd"/>
            <w:r>
              <w:rPr>
                <w:i/>
              </w:rPr>
              <w:t xml:space="preserve">: </w:t>
            </w:r>
            <w:r>
              <w:t xml:space="preserve">Rajiv </w:t>
            </w:r>
            <w:proofErr w:type="spellStart"/>
            <w:r>
              <w:t>Chandrasekaran</w:t>
            </w:r>
            <w:proofErr w:type="spellEnd"/>
            <w:r>
              <w:t xml:space="preserve"> (p)</w:t>
            </w:r>
          </w:p>
          <w:p w14:paraId="6E5CAB6A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Jarhead: </w:t>
            </w:r>
            <w:r>
              <w:t>Anthony Swofford (p/v)</w:t>
            </w:r>
          </w:p>
          <w:p w14:paraId="7428ED40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Hurt Locker: </w:t>
            </w:r>
            <w:r>
              <w:t>Kathryn Bigelow (v)</w:t>
            </w:r>
          </w:p>
          <w:p w14:paraId="6122B83E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riage: </w:t>
            </w:r>
            <w:r>
              <w:t>Scott Anderson (p/v)</w:t>
            </w:r>
          </w:p>
          <w:p w14:paraId="0C031671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American Sniper: </w:t>
            </w:r>
            <w:r>
              <w:t>Clint Eastwood (v)</w:t>
            </w:r>
          </w:p>
          <w:p w14:paraId="6D80A073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Yellow Birds: </w:t>
            </w:r>
            <w:r>
              <w:t>Kevin Powers (p/v)</w:t>
            </w:r>
          </w:p>
          <w:p w14:paraId="7A984CD7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ank you for your service: </w:t>
            </w:r>
            <w:r>
              <w:t>Jason Hall (v)</w:t>
            </w:r>
          </w:p>
          <w:p w14:paraId="3FC8D80E" w14:textId="77777777" w:rsidR="00BB0803" w:rsidRDefault="00BB0803" w:rsidP="00BB0803">
            <w:pPr>
              <w:widowControl w:val="0"/>
              <w:spacing w:line="240" w:lineRule="auto"/>
            </w:pPr>
          </w:p>
          <w:p w14:paraId="171565FC" w14:textId="77777777" w:rsidR="00BB0803" w:rsidRPr="00B332B3" w:rsidRDefault="00BB0803" w:rsidP="00BB0803">
            <w:pPr>
              <w:widowControl w:val="0"/>
              <w:spacing w:line="240" w:lineRule="auto"/>
              <w:rPr>
                <w:b/>
                <w:color w:val="C00000"/>
              </w:rPr>
            </w:pPr>
            <w:r w:rsidRPr="00B332B3">
              <w:rPr>
                <w:b/>
                <w:color w:val="C00000"/>
              </w:rPr>
              <w:t>Power of Nature / Survival / Spiritual Journey</w:t>
            </w:r>
          </w:p>
          <w:p w14:paraId="2AF6204E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Mission: </w:t>
            </w:r>
            <w:r>
              <w:t>Roland Joffe (v)</w:t>
            </w:r>
          </w:p>
          <w:p w14:paraId="3F422D2C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A Bag of Marbles: </w:t>
            </w:r>
            <w:r>
              <w:t>Christine Duguay (v)</w:t>
            </w:r>
          </w:p>
          <w:p w14:paraId="68CBCCD8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Into the Wild: </w:t>
            </w:r>
            <w:r>
              <w:t>Jon Krakauer (p/v)</w:t>
            </w:r>
          </w:p>
          <w:p w14:paraId="6D7E6ED4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Wild: </w:t>
            </w:r>
            <w:r>
              <w:t>Jean-Marc Vallee (v)</w:t>
            </w:r>
          </w:p>
          <w:p w14:paraId="266EBE97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Life of Pi: </w:t>
            </w:r>
            <w:r>
              <w:t>Yann Martel (p/v)</w:t>
            </w:r>
          </w:p>
          <w:p w14:paraId="01927F33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Old Man and the Sea: </w:t>
            </w:r>
            <w:r>
              <w:t>Ernest Hemingway (p)</w:t>
            </w:r>
          </w:p>
          <w:p w14:paraId="6C2680EC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Way Back: </w:t>
            </w:r>
            <w:r>
              <w:t>Peter Weir (v)</w:t>
            </w:r>
          </w:p>
          <w:p w14:paraId="1C2CBCD2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Perfect Storm: </w:t>
            </w:r>
            <w:r>
              <w:t>Wolfgang Petersen (v)</w:t>
            </w:r>
          </w:p>
          <w:p w14:paraId="7B5496A2" w14:textId="77777777" w:rsidR="00BB0803" w:rsidRDefault="00BB0803" w:rsidP="00BB0803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The Tracker: </w:t>
            </w:r>
            <w:r>
              <w:t xml:space="preserve">Rolf de </w:t>
            </w:r>
            <w:proofErr w:type="spellStart"/>
            <w:r>
              <w:t>Heer</w:t>
            </w:r>
            <w:proofErr w:type="spellEnd"/>
            <w:r>
              <w:t xml:space="preserve"> (v)</w:t>
            </w:r>
          </w:p>
          <w:p w14:paraId="7723B697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Way: </w:t>
            </w:r>
            <w:r>
              <w:t>Emilio Estevez (v)</w:t>
            </w:r>
          </w:p>
          <w:p w14:paraId="3020B4DE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Revenant: </w:t>
            </w:r>
            <w:r w:rsidRPr="00065E92">
              <w:rPr>
                <w:iCs/>
              </w:rPr>
              <w:t>Alejandro González Iñárritu</w:t>
            </w:r>
            <w:r>
              <w:rPr>
                <w:i/>
              </w:rPr>
              <w:t xml:space="preserve"> </w:t>
            </w:r>
            <w:r>
              <w:t>(v)</w:t>
            </w:r>
          </w:p>
          <w:p w14:paraId="71C785C8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rain to Pakistan: </w:t>
            </w:r>
            <w:r>
              <w:t>Khushwant Singh (v)</w:t>
            </w:r>
          </w:p>
          <w:p w14:paraId="0E644165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Wild Cat Falling: </w:t>
            </w:r>
            <w:proofErr w:type="spellStart"/>
            <w:r>
              <w:t>Mudrooroo</w:t>
            </w:r>
            <w:proofErr w:type="spellEnd"/>
            <w:r>
              <w:t xml:space="preserve"> (p)</w:t>
            </w:r>
          </w:p>
          <w:p w14:paraId="372D7D5C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Heart of Darkness: </w:t>
            </w:r>
            <w:r>
              <w:t>Joseph Conrad (p)</w:t>
            </w:r>
          </w:p>
          <w:p w14:paraId="672EF8B4" w14:textId="77777777" w:rsidR="00BB0803" w:rsidRDefault="00BB0803" w:rsidP="00BB0803">
            <w:pPr>
              <w:widowControl w:val="0"/>
              <w:spacing w:line="240" w:lineRule="auto"/>
            </w:pPr>
            <w:r>
              <w:rPr>
                <w:i/>
              </w:rPr>
              <w:t xml:space="preserve">The Grey: </w:t>
            </w:r>
            <w:r>
              <w:t>Joe Carnahan (p) survival in Alaska</w:t>
            </w:r>
          </w:p>
          <w:p w14:paraId="39C8D9B5" w14:textId="77777777" w:rsidR="001D493A" w:rsidRDefault="001D493A">
            <w:pPr>
              <w:widowControl w:val="0"/>
              <w:spacing w:line="240" w:lineRule="auto"/>
            </w:pPr>
          </w:p>
          <w:p w14:paraId="39C8D9B6" w14:textId="77777777" w:rsidR="001D493A" w:rsidRDefault="001D493A">
            <w:pPr>
              <w:widowControl w:val="0"/>
              <w:spacing w:line="240" w:lineRule="auto"/>
            </w:pPr>
          </w:p>
          <w:p w14:paraId="39C8D9B7" w14:textId="77777777" w:rsidR="001D493A" w:rsidRDefault="001D493A">
            <w:pPr>
              <w:widowControl w:val="0"/>
              <w:spacing w:line="240" w:lineRule="auto"/>
            </w:pPr>
          </w:p>
          <w:p w14:paraId="39C8D9B8" w14:textId="77777777" w:rsidR="001D493A" w:rsidRDefault="001D493A">
            <w:pPr>
              <w:widowControl w:val="0"/>
              <w:spacing w:line="240" w:lineRule="auto"/>
            </w:pPr>
          </w:p>
          <w:p w14:paraId="39C8D9B9" w14:textId="77777777" w:rsidR="001D493A" w:rsidRDefault="001D493A">
            <w:pPr>
              <w:widowControl w:val="0"/>
              <w:spacing w:line="240" w:lineRule="auto"/>
            </w:pPr>
          </w:p>
          <w:p w14:paraId="39C8D9BA" w14:textId="77777777" w:rsidR="001D493A" w:rsidRDefault="001D493A">
            <w:pPr>
              <w:widowControl w:val="0"/>
              <w:spacing w:line="240" w:lineRule="auto"/>
            </w:pPr>
          </w:p>
          <w:p w14:paraId="39C8D9BB" w14:textId="77777777" w:rsidR="001D493A" w:rsidRDefault="001D493A">
            <w:pPr>
              <w:widowControl w:val="0"/>
              <w:spacing w:line="240" w:lineRule="auto"/>
            </w:pPr>
          </w:p>
          <w:p w14:paraId="39C8D9BC" w14:textId="77777777" w:rsidR="001D493A" w:rsidRDefault="001D493A">
            <w:pPr>
              <w:widowControl w:val="0"/>
              <w:spacing w:line="240" w:lineRule="auto"/>
            </w:pPr>
          </w:p>
          <w:p w14:paraId="39C8D9BD" w14:textId="77777777" w:rsidR="001D493A" w:rsidRDefault="001D493A">
            <w:pPr>
              <w:widowControl w:val="0"/>
              <w:spacing w:line="240" w:lineRule="auto"/>
            </w:pPr>
          </w:p>
          <w:p w14:paraId="39C8D9BE" w14:textId="638354D6" w:rsidR="001D493A" w:rsidRDefault="001D493A">
            <w:pPr>
              <w:widowControl w:val="0"/>
              <w:spacing w:line="240" w:lineRule="auto"/>
            </w:pPr>
          </w:p>
          <w:p w14:paraId="405A7820" w14:textId="69BF2A0E" w:rsidR="00F509AE" w:rsidRDefault="00F509AE">
            <w:pPr>
              <w:widowControl w:val="0"/>
              <w:spacing w:line="240" w:lineRule="auto"/>
            </w:pPr>
          </w:p>
          <w:p w14:paraId="65BD5165" w14:textId="77777777" w:rsidR="00F509AE" w:rsidRDefault="00F509AE">
            <w:pPr>
              <w:widowControl w:val="0"/>
              <w:spacing w:line="240" w:lineRule="auto"/>
            </w:pPr>
          </w:p>
          <w:p w14:paraId="39C8D9BF" w14:textId="77777777" w:rsidR="001D493A" w:rsidRDefault="001D493A">
            <w:pPr>
              <w:widowControl w:val="0"/>
              <w:spacing w:line="240" w:lineRule="auto"/>
            </w:pPr>
          </w:p>
          <w:p w14:paraId="39C8D9C0" w14:textId="77777777" w:rsidR="001D493A" w:rsidRDefault="001D493A">
            <w:pPr>
              <w:widowControl w:val="0"/>
              <w:spacing w:line="240" w:lineRule="auto"/>
            </w:pPr>
          </w:p>
          <w:p w14:paraId="39C8D9C1" w14:textId="77777777" w:rsidR="001D493A" w:rsidRDefault="001D493A">
            <w:pPr>
              <w:widowControl w:val="0"/>
              <w:spacing w:line="240" w:lineRule="auto"/>
            </w:pPr>
          </w:p>
          <w:p w14:paraId="39C8D9C2" w14:textId="77777777" w:rsidR="001D493A" w:rsidRDefault="001D493A">
            <w:pPr>
              <w:widowControl w:val="0"/>
              <w:spacing w:line="240" w:lineRule="auto"/>
            </w:pPr>
          </w:p>
        </w:tc>
      </w:tr>
    </w:tbl>
    <w:p w14:paraId="39C8DA58" w14:textId="77777777" w:rsidR="001D493A" w:rsidRDefault="001D493A">
      <w:pPr>
        <w:jc w:val="center"/>
        <w:rPr>
          <w:sz w:val="36"/>
          <w:szCs w:val="36"/>
        </w:rPr>
      </w:pPr>
    </w:p>
    <w:p w14:paraId="39C8DA59" w14:textId="77777777" w:rsidR="001D493A" w:rsidRDefault="001D493A">
      <w:pPr>
        <w:jc w:val="center"/>
        <w:rPr>
          <w:sz w:val="36"/>
          <w:szCs w:val="36"/>
        </w:rPr>
      </w:pPr>
    </w:p>
    <w:p w14:paraId="39C8DA5A" w14:textId="77777777" w:rsidR="001D493A" w:rsidRDefault="001D493A">
      <w:pPr>
        <w:jc w:val="center"/>
        <w:rPr>
          <w:sz w:val="36"/>
          <w:szCs w:val="36"/>
        </w:rPr>
      </w:pPr>
    </w:p>
    <w:sectPr w:rsidR="001D493A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3A"/>
    <w:rsid w:val="00152D7A"/>
    <w:rsid w:val="001D493A"/>
    <w:rsid w:val="002608B0"/>
    <w:rsid w:val="002D04D6"/>
    <w:rsid w:val="00396C8B"/>
    <w:rsid w:val="003D07A0"/>
    <w:rsid w:val="00437597"/>
    <w:rsid w:val="0044611E"/>
    <w:rsid w:val="004549D7"/>
    <w:rsid w:val="00607F13"/>
    <w:rsid w:val="006F7BB2"/>
    <w:rsid w:val="0071751E"/>
    <w:rsid w:val="00756DD3"/>
    <w:rsid w:val="0081609E"/>
    <w:rsid w:val="0085265E"/>
    <w:rsid w:val="009A1810"/>
    <w:rsid w:val="009C0669"/>
    <w:rsid w:val="00A02B76"/>
    <w:rsid w:val="00A940D5"/>
    <w:rsid w:val="00AC3C87"/>
    <w:rsid w:val="00BB0803"/>
    <w:rsid w:val="00C276B8"/>
    <w:rsid w:val="00C4679A"/>
    <w:rsid w:val="00D572F6"/>
    <w:rsid w:val="00DB690E"/>
    <w:rsid w:val="00F01884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D849"/>
  <w15:docId w15:val="{DCDC36CE-4A21-4222-BC96-4821341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D0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strict&amp;rlz=1C1GCEA_enAU885AU885&amp;sxsrf=ALeKk00DTYLeOCNqiE8bkmdAjUDEwaL84g:1596431412623&amp;q=Haifaa+al-Mansour&amp;stick=H4sIAAAAAAAAAOPgE-LVT9c3NEzOKc8pSMoqUuLSz9U3MC5PKalK0hLLTrbST8vMyQUTVimZRanJJflFi1gFPRIz0xITFRJzdH0T84rzS4t2sDICAJP5f4NMAAAA&amp;sa=X&amp;ved=2ahUKEwjDtoe6ov7qAhWRf30KHau0Bv0QmxMoATAtegQIGhA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B152F45DDA04394BCC17473265829" ma:contentTypeVersion="13" ma:contentTypeDescription="Create a new document." ma:contentTypeScope="" ma:versionID="1d7e1ffa0ec019155071f4c517e8fcda">
  <xsd:schema xmlns:xsd="http://www.w3.org/2001/XMLSchema" xmlns:xs="http://www.w3.org/2001/XMLSchema" xmlns:p="http://schemas.microsoft.com/office/2006/metadata/properties" xmlns:ns3="11528983-6669-42d1-926a-1d9aa82297fe" xmlns:ns4="c4f0ffcc-657e-4597-a93d-0fa92e3d0321" targetNamespace="http://schemas.microsoft.com/office/2006/metadata/properties" ma:root="true" ma:fieldsID="5e232daffe0988aecc439bfe8d635e26" ns3:_="" ns4:_="">
    <xsd:import namespace="11528983-6669-42d1-926a-1d9aa82297fe"/>
    <xsd:import namespace="c4f0ffcc-657e-4597-a93d-0fa92e3d0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28983-6669-42d1-926a-1d9aa822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ffcc-657e-4597-a93d-0fa92e3d0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3786-9F53-496F-9A53-16A6AFF5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28983-6669-42d1-926a-1d9aa82297fe"/>
    <ds:schemaRef ds:uri="c4f0ffcc-657e-4597-a93d-0fa92e3d0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4780-5C4F-4467-80A2-9272DC80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73AD5-114F-47E1-AF74-BECFAAF08011}">
  <ds:schemaRefs>
    <ds:schemaRef ds:uri="http://schemas.microsoft.com/office/2006/metadata/properties"/>
    <ds:schemaRef ds:uri="http://www.w3.org/XML/1998/namespace"/>
    <ds:schemaRef ds:uri="11528983-6669-42d1-926a-1d9aa82297f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4f0ffcc-657e-4597-a93d-0fa92e3d0321"/>
  </ds:schemaRefs>
</ds:datastoreItem>
</file>

<file path=customXml/itemProps4.xml><?xml version="1.0" encoding="utf-8"?>
<ds:datastoreItem xmlns:ds="http://schemas.openxmlformats.org/officeDocument/2006/customXml" ds:itemID="{FCBFA10D-53F1-46FD-80F2-0E6E103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1</Words>
  <Characters>14372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ndall</dc:creator>
  <cp:lastModifiedBy>Randall, Michael (SACE)</cp:lastModifiedBy>
  <cp:revision>2</cp:revision>
  <dcterms:created xsi:type="dcterms:W3CDTF">2020-08-12T00:34:00Z</dcterms:created>
  <dcterms:modified xsi:type="dcterms:W3CDTF">2020-08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B152F45DDA04394BCC17473265829</vt:lpwstr>
  </property>
</Properties>
</file>